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B8FF350" w14:textId="77777777" w:rsidR="00126E86" w:rsidRPr="00126E86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26E86">
              <w:rPr>
                <w:bCs/>
                <w:color w:val="0000FF"/>
              </w:rPr>
              <w:t>Администрация Сергиево-Посадского</w:t>
            </w:r>
          </w:p>
          <w:p w14:paraId="2C75E974" w14:textId="77777777" w:rsidR="00126E86" w:rsidRPr="00126E86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26E86">
              <w:rPr>
                <w:bCs/>
                <w:color w:val="0000FF"/>
              </w:rPr>
              <w:t>муниципального района</w:t>
            </w:r>
          </w:p>
          <w:p w14:paraId="70876A8B" w14:textId="4289D31E" w:rsidR="00BC057A" w:rsidRPr="00513D43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26E86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EDCA61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96E80">
        <w:rPr>
          <w:b/>
          <w:noProof/>
          <w:color w:val="0000FF"/>
          <w:sz w:val="28"/>
          <w:szCs w:val="28"/>
        </w:rPr>
        <w:t>АЗ-СП/</w:t>
      </w:r>
      <w:r w:rsidR="00C96E80" w:rsidRPr="00C96E80">
        <w:rPr>
          <w:b/>
          <w:noProof/>
          <w:color w:val="0000FF"/>
          <w:sz w:val="28"/>
          <w:szCs w:val="28"/>
        </w:rPr>
        <w:t>18-1070</w:t>
      </w:r>
    </w:p>
    <w:p w14:paraId="317C0C5B" w14:textId="77777777"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</w:t>
      </w:r>
    </w:p>
    <w:p w14:paraId="7EF2D6CC" w14:textId="77777777"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 xml:space="preserve">на территории Сергиево-Посадского муниципального района Московской области, </w:t>
      </w:r>
    </w:p>
    <w:p w14:paraId="452744D9" w14:textId="77777777"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>вид разрешенного использования: для ведения личного подсобного хозяйства</w:t>
      </w:r>
    </w:p>
    <w:p w14:paraId="4CFA8024" w14:textId="0E8912AD" w:rsidR="00960E6C" w:rsidRPr="000E6EE7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7BA15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45A93" w:rsidRPr="00745A93">
        <w:rPr>
          <w:b/>
          <w:noProof/>
          <w:color w:val="0000FF"/>
          <w:sz w:val="28"/>
          <w:szCs w:val="28"/>
        </w:rPr>
        <w:t>280618/6987935/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5F520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8255E" w:rsidRPr="0098255E">
        <w:rPr>
          <w:b/>
          <w:noProof/>
          <w:color w:val="0000FF"/>
          <w:sz w:val="28"/>
          <w:szCs w:val="28"/>
        </w:rPr>
        <w:t>0030006010270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D51073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96E80">
        <w:rPr>
          <w:b/>
          <w:noProof/>
          <w:color w:val="0000FF"/>
          <w:sz w:val="28"/>
          <w:szCs w:val="28"/>
        </w:rPr>
        <w:t>29.0</w:t>
      </w:r>
      <w:r w:rsidR="00A4487D">
        <w:rPr>
          <w:b/>
          <w:noProof/>
          <w:color w:val="0000FF"/>
          <w:sz w:val="28"/>
          <w:szCs w:val="28"/>
        </w:rPr>
        <w:t>6</w:t>
      </w:r>
      <w:r w:rsidR="00C96E80">
        <w:rPr>
          <w:b/>
          <w:noProof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63862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96E80">
        <w:rPr>
          <w:b/>
          <w:noProof/>
          <w:color w:val="0000FF"/>
          <w:sz w:val="28"/>
          <w:szCs w:val="28"/>
        </w:rPr>
        <w:t>13.08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BA07BB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96E80">
        <w:rPr>
          <w:b/>
          <w:noProof/>
          <w:color w:val="0000FF"/>
          <w:sz w:val="28"/>
          <w:szCs w:val="28"/>
        </w:rPr>
        <w:t>16.08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B628819" w14:textId="13A30071" w:rsidR="00126E86" w:rsidRPr="0066427B" w:rsidRDefault="00126E86" w:rsidP="0012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>
        <w:rPr>
          <w:color w:val="0000FF"/>
          <w:sz w:val="22"/>
          <w:szCs w:val="22"/>
        </w:rPr>
        <w:t xml:space="preserve">08.06.2018 </w:t>
      </w:r>
      <w:r w:rsidRPr="0066427B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78-З п. 292)</w:t>
      </w:r>
      <w:r w:rsidRPr="0066427B">
        <w:rPr>
          <w:color w:val="0000FF"/>
          <w:sz w:val="22"/>
          <w:szCs w:val="22"/>
        </w:rPr>
        <w:t>;</w:t>
      </w:r>
    </w:p>
    <w:p w14:paraId="14D2050B" w14:textId="543909AE" w:rsidR="00960E6C" w:rsidRPr="00CA0A27" w:rsidRDefault="00126E86" w:rsidP="0012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20.06</w:t>
      </w:r>
      <w:r w:rsidRPr="007A46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№ 1013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B16CDBE" w14:textId="77777777" w:rsidR="00126E86" w:rsidRPr="00856BAF" w:rsidRDefault="00711439" w:rsidP="00126E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26E86" w:rsidRPr="00856BAF">
        <w:rPr>
          <w:b/>
          <w:color w:val="0000FF"/>
          <w:sz w:val="22"/>
          <w:szCs w:val="22"/>
        </w:rPr>
        <w:t xml:space="preserve">Администрация </w:t>
      </w:r>
      <w:r w:rsidR="00126E86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126E86" w:rsidRPr="00856BAF">
        <w:rPr>
          <w:b/>
          <w:color w:val="0000FF"/>
          <w:sz w:val="22"/>
          <w:szCs w:val="22"/>
        </w:rPr>
        <w:t>Московской области.</w:t>
      </w:r>
    </w:p>
    <w:p w14:paraId="54DFA858" w14:textId="77777777"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34A2C42" w14:textId="77777777"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6F90B637" w14:textId="77777777"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A0E6AEA" w14:textId="1DAB5ECF" w:rsidR="00711439" w:rsidRPr="00856BAF" w:rsidRDefault="00126E86" w:rsidP="00126E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A455800" w14:textId="77777777" w:rsidR="00126E86" w:rsidRPr="00856BAF" w:rsidRDefault="00126E86" w:rsidP="00126E8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514DF368" w14:textId="77777777" w:rsidR="00126E86" w:rsidRPr="00856BAF" w:rsidRDefault="00126E86" w:rsidP="00126E8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367FBCEA" w14:textId="77777777"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5D7F3892" w14:textId="77777777"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74AA1187" w14:textId="77777777"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>
        <w:rPr>
          <w:color w:val="0000FF"/>
          <w:sz w:val="22"/>
          <w:szCs w:val="22"/>
        </w:rPr>
        <w:t>105</w:t>
      </w:r>
    </w:p>
    <w:p w14:paraId="764F6A5A" w14:textId="3B6F55BD" w:rsidR="00711439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5C85B5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126E86" w:rsidRPr="00126E8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A1DE890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960E6C">
        <w:rPr>
          <w:b/>
          <w:color w:val="0000FF"/>
          <w:sz w:val="22"/>
          <w:szCs w:val="22"/>
        </w:rPr>
        <w:t>ах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960E6C">
        <w:rPr>
          <w:b/>
          <w:color w:val="0000FF"/>
          <w:sz w:val="22"/>
          <w:szCs w:val="22"/>
        </w:rPr>
        <w:t>ах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766C11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26E86" w:rsidRPr="00126E86">
        <w:rPr>
          <w:color w:val="0000FF"/>
          <w:sz w:val="22"/>
          <w:szCs w:val="22"/>
        </w:rPr>
        <w:t>Российская Федерация, Московская область, Сергиево-Посадский муниципальный район, городское поселение Сергиев Посад, г.Сергиев Посад, в районе ул.Афанасовская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8C8BE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 xml:space="preserve">1 </w:t>
      </w:r>
      <w:r w:rsidR="00126E86">
        <w:rPr>
          <w:color w:val="0000FF"/>
          <w:sz w:val="22"/>
          <w:szCs w:val="22"/>
        </w:rPr>
        <w:t>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474B6B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26E86">
        <w:rPr>
          <w:color w:val="0000FF"/>
          <w:sz w:val="22"/>
          <w:szCs w:val="22"/>
        </w:rPr>
        <w:t>05</w:t>
      </w:r>
      <w:r w:rsidR="00C55F25">
        <w:rPr>
          <w:color w:val="0000FF"/>
          <w:sz w:val="22"/>
          <w:szCs w:val="22"/>
        </w:rPr>
        <w:t>:</w:t>
      </w:r>
      <w:r w:rsidR="00126E86">
        <w:rPr>
          <w:color w:val="0000FF"/>
          <w:sz w:val="22"/>
          <w:szCs w:val="22"/>
        </w:rPr>
        <w:t>0070704</w:t>
      </w:r>
      <w:r w:rsidR="00C55F25">
        <w:rPr>
          <w:color w:val="0000FF"/>
          <w:sz w:val="22"/>
          <w:szCs w:val="22"/>
        </w:rPr>
        <w:t>:</w:t>
      </w:r>
      <w:r w:rsidR="00126E86">
        <w:rPr>
          <w:color w:val="0000FF"/>
          <w:sz w:val="22"/>
          <w:szCs w:val="22"/>
        </w:rPr>
        <w:t>1392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126E86">
        <w:rPr>
          <w:color w:val="0000FF"/>
          <w:sz w:val="22"/>
          <w:szCs w:val="22"/>
        </w:rPr>
        <w:t>01</w:t>
      </w:r>
      <w:r w:rsidR="00C55F25">
        <w:rPr>
          <w:color w:val="0000FF"/>
          <w:sz w:val="22"/>
          <w:szCs w:val="22"/>
        </w:rPr>
        <w:t>.0</w:t>
      </w:r>
      <w:r w:rsidR="00126E86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>.201</w:t>
      </w:r>
      <w:r w:rsidR="00126E86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br/>
        <w:t>№ 99/201</w:t>
      </w:r>
      <w:r w:rsidR="00126E86">
        <w:rPr>
          <w:color w:val="0000FF"/>
          <w:sz w:val="22"/>
          <w:szCs w:val="22"/>
        </w:rPr>
        <w:t>8</w:t>
      </w:r>
      <w:r w:rsidR="00C55F25">
        <w:rPr>
          <w:color w:val="0000FF"/>
          <w:sz w:val="22"/>
          <w:szCs w:val="22"/>
        </w:rPr>
        <w:t>/</w:t>
      </w:r>
      <w:r w:rsidR="00126E86">
        <w:rPr>
          <w:color w:val="0000FF"/>
          <w:sz w:val="22"/>
          <w:szCs w:val="22"/>
        </w:rPr>
        <w:t>8573541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13177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26E86" w:rsidRPr="00126E86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01.03.2018 № 99/2018/85735415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49C7CBA7" w14:textId="253408E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отсутствуют (</w:t>
      </w:r>
      <w:r w:rsidR="00126E86" w:rsidRPr="00126E86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правах </w:t>
      </w:r>
      <w:r w:rsidR="00126E86">
        <w:rPr>
          <w:color w:val="0000FF"/>
          <w:sz w:val="22"/>
          <w:szCs w:val="22"/>
        </w:rPr>
        <w:br/>
      </w:r>
      <w:r w:rsidR="00126E86" w:rsidRPr="00126E86">
        <w:rPr>
          <w:color w:val="0000FF"/>
          <w:sz w:val="22"/>
          <w:szCs w:val="22"/>
        </w:rPr>
        <w:t>на объект недвижимости от 01.03.2018 № 99/2018/85735415 - Приложение 2</w:t>
      </w:r>
      <w:r w:rsidR="00BC24D5" w:rsidRPr="00FC7284">
        <w:rPr>
          <w:color w:val="0000FF"/>
          <w:sz w:val="22"/>
          <w:szCs w:val="22"/>
        </w:rPr>
        <w:t>).</w:t>
      </w:r>
    </w:p>
    <w:p w14:paraId="15960F5A" w14:textId="304E0A03" w:rsidR="00711439" w:rsidRPr="00960E6C" w:rsidRDefault="00711439" w:rsidP="00126E8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126E86" w:rsidRPr="00126E86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126E86">
        <w:rPr>
          <w:color w:val="0000FF"/>
          <w:sz w:val="22"/>
          <w:szCs w:val="22"/>
        </w:rPr>
        <w:br/>
      </w:r>
      <w:r w:rsidR="00126E86" w:rsidRPr="00126E86">
        <w:rPr>
          <w:color w:val="0000FF"/>
          <w:sz w:val="22"/>
          <w:szCs w:val="22"/>
        </w:rPr>
        <w:t xml:space="preserve">Сергиево-Посадского муниципального района Главного управления архитектуры и градостроительства Московской области от </w:t>
      </w:r>
      <w:r w:rsidR="00126E86">
        <w:rPr>
          <w:color w:val="0000FF"/>
          <w:sz w:val="22"/>
          <w:szCs w:val="22"/>
        </w:rPr>
        <w:t>06</w:t>
      </w:r>
      <w:r w:rsidR="00126E86" w:rsidRPr="00126E86">
        <w:rPr>
          <w:color w:val="0000FF"/>
          <w:sz w:val="22"/>
          <w:szCs w:val="22"/>
        </w:rPr>
        <w:t>.0</w:t>
      </w:r>
      <w:r w:rsidR="00126E86">
        <w:rPr>
          <w:color w:val="0000FF"/>
          <w:sz w:val="22"/>
          <w:szCs w:val="22"/>
        </w:rPr>
        <w:t>3</w:t>
      </w:r>
      <w:r w:rsidR="00126E86" w:rsidRPr="00126E86">
        <w:rPr>
          <w:color w:val="0000FF"/>
          <w:sz w:val="22"/>
          <w:szCs w:val="22"/>
        </w:rPr>
        <w:t>.2018 № 30Исх-</w:t>
      </w:r>
      <w:r w:rsidR="00126E86">
        <w:rPr>
          <w:color w:val="0000FF"/>
          <w:sz w:val="22"/>
          <w:szCs w:val="22"/>
        </w:rPr>
        <w:t>6320</w:t>
      </w:r>
      <w:r w:rsidR="00126E86" w:rsidRPr="00126E86">
        <w:rPr>
          <w:color w:val="0000FF"/>
          <w:sz w:val="22"/>
          <w:szCs w:val="22"/>
        </w:rPr>
        <w:t>/Т-16 (Приложение 4).</w:t>
      </w:r>
    </w:p>
    <w:p w14:paraId="26F64783" w14:textId="77777777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E28D5E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26E86" w:rsidRPr="00126E86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AD1F42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26E86" w:rsidRPr="00126E86">
        <w:rPr>
          <w:color w:val="0000FF"/>
          <w:sz w:val="22"/>
          <w:szCs w:val="22"/>
        </w:rPr>
        <w:t>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06.03.2018 № 30Исх-6320/Т-16 (Приложение 4)</w:t>
      </w:r>
      <w:r w:rsidR="00042645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4C14E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в </w:t>
      </w:r>
      <w:r w:rsidR="00017B48" w:rsidRPr="002933A7">
        <w:rPr>
          <w:color w:val="0000FF"/>
          <w:sz w:val="22"/>
          <w:szCs w:val="22"/>
        </w:rPr>
        <w:t>письме М</w:t>
      </w:r>
      <w:r w:rsidR="00017B48">
        <w:rPr>
          <w:color w:val="0000FF"/>
          <w:sz w:val="22"/>
          <w:szCs w:val="22"/>
        </w:rPr>
        <w:t xml:space="preserve">УП гп Сергиев Посад «Водоканал» </w:t>
      </w:r>
      <w:r w:rsidR="00017B48" w:rsidRPr="00242F27">
        <w:rPr>
          <w:color w:val="0000FF"/>
          <w:sz w:val="22"/>
          <w:szCs w:val="22"/>
        </w:rPr>
        <w:t>от</w:t>
      </w:r>
      <w:r w:rsidR="00017B48">
        <w:rPr>
          <w:color w:val="0000FF"/>
          <w:sz w:val="22"/>
          <w:szCs w:val="22"/>
        </w:rPr>
        <w:t xml:space="preserve"> 05.03.2018 № 3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EA552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2933A7" w:rsidRPr="002933A7">
        <w:rPr>
          <w:color w:val="0000FF"/>
          <w:sz w:val="22"/>
          <w:szCs w:val="22"/>
        </w:rPr>
        <w:t>М</w:t>
      </w:r>
      <w:r w:rsidR="00017B48">
        <w:rPr>
          <w:color w:val="0000FF"/>
          <w:sz w:val="22"/>
          <w:szCs w:val="22"/>
        </w:rPr>
        <w:t xml:space="preserve">УП гп Сергиев Посад «Теплосеть»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017B48">
        <w:rPr>
          <w:color w:val="0000FF"/>
          <w:sz w:val="22"/>
          <w:szCs w:val="22"/>
        </w:rPr>
        <w:t>06</w:t>
      </w:r>
      <w:r w:rsidR="002933A7">
        <w:rPr>
          <w:color w:val="0000FF"/>
          <w:sz w:val="22"/>
          <w:szCs w:val="22"/>
        </w:rPr>
        <w:t>.0</w:t>
      </w:r>
      <w:r w:rsidR="00017B48">
        <w:rPr>
          <w:color w:val="0000FF"/>
          <w:sz w:val="22"/>
          <w:szCs w:val="22"/>
        </w:rPr>
        <w:t>3</w:t>
      </w:r>
      <w:r w:rsidR="002933A7">
        <w:rPr>
          <w:color w:val="0000FF"/>
          <w:sz w:val="22"/>
          <w:szCs w:val="22"/>
        </w:rPr>
        <w:t>.201</w:t>
      </w:r>
      <w:r w:rsidR="00017B48">
        <w:rPr>
          <w:color w:val="0000FF"/>
          <w:sz w:val="22"/>
          <w:szCs w:val="22"/>
        </w:rPr>
        <w:t>8</w:t>
      </w:r>
      <w:r w:rsidR="002933A7">
        <w:rPr>
          <w:color w:val="0000FF"/>
          <w:sz w:val="22"/>
          <w:szCs w:val="22"/>
        </w:rPr>
        <w:t xml:space="preserve"> № </w:t>
      </w:r>
      <w:r w:rsidR="00017B48">
        <w:rPr>
          <w:color w:val="0000FF"/>
          <w:sz w:val="22"/>
          <w:szCs w:val="22"/>
        </w:rPr>
        <w:t>562-5</w:t>
      </w:r>
      <w:r w:rsidR="002933A7" w:rsidRPr="00242F27">
        <w:rPr>
          <w:color w:val="0000FF"/>
          <w:sz w:val="22"/>
          <w:szCs w:val="22"/>
        </w:rPr>
        <w:t xml:space="preserve"> </w:t>
      </w:r>
      <w:r w:rsidR="00017B4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1C00956" w14:textId="77777777" w:rsidR="00017B48" w:rsidRPr="00017B48" w:rsidRDefault="00242F27" w:rsidP="00017B4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017B48" w:rsidRPr="00017B48">
        <w:rPr>
          <w:color w:val="0000FF"/>
          <w:sz w:val="22"/>
          <w:szCs w:val="22"/>
        </w:rPr>
        <w:t xml:space="preserve">письме филиала «Мытищимежрайгаз» ГУП МО «МОСОБЛГАЗ» от 18.05.2018 </w:t>
      </w:r>
    </w:p>
    <w:p w14:paraId="5A27944C" w14:textId="5F32ED66" w:rsidR="00242F27" w:rsidRDefault="00017B4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>№ И-Ю-541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35E4343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017B48" w:rsidRPr="00242F27">
        <w:rPr>
          <w:sz w:val="22"/>
          <w:szCs w:val="22"/>
        </w:rPr>
        <w:t>указаны в</w:t>
      </w:r>
      <w:r w:rsidR="00017B48" w:rsidRPr="00017B48">
        <w:rPr>
          <w:color w:val="0000FF"/>
          <w:sz w:val="22"/>
          <w:szCs w:val="22"/>
        </w:rPr>
        <w:t xml:space="preserve"> письме филиала «Сергиево-Посадские электрические сети» </w:t>
      </w:r>
      <w:r w:rsidR="00017B48">
        <w:rPr>
          <w:color w:val="0000FF"/>
          <w:sz w:val="22"/>
          <w:szCs w:val="22"/>
        </w:rPr>
        <w:br/>
      </w:r>
      <w:r w:rsidR="00017B48" w:rsidRPr="00017B48">
        <w:rPr>
          <w:color w:val="0000FF"/>
          <w:sz w:val="22"/>
          <w:szCs w:val="22"/>
        </w:rPr>
        <w:t xml:space="preserve">АО «Мособлэнерго» от </w:t>
      </w:r>
      <w:r w:rsidR="00017B48">
        <w:rPr>
          <w:color w:val="0000FF"/>
          <w:sz w:val="22"/>
          <w:szCs w:val="22"/>
        </w:rPr>
        <w:t>14.06.</w:t>
      </w:r>
      <w:r w:rsidR="00017B48" w:rsidRPr="00017B48">
        <w:rPr>
          <w:color w:val="0000FF"/>
          <w:sz w:val="22"/>
          <w:szCs w:val="22"/>
        </w:rPr>
        <w:t>2018 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8C5B4A" w14:textId="77777777" w:rsidR="00017B48" w:rsidRPr="00017B48" w:rsidRDefault="0003762F" w:rsidP="00017B48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="00017B48" w:rsidRPr="00017B48">
        <w:rPr>
          <w:color w:val="0000FF"/>
          <w:sz w:val="22"/>
          <w:szCs w:val="22"/>
        </w:rPr>
        <w:t>ранее извещение было опубликовано:</w:t>
      </w:r>
    </w:p>
    <w:p w14:paraId="6796EFC3" w14:textId="7A8AFEA8" w:rsidR="00017B48" w:rsidRPr="00017B48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240616</w:t>
      </w:r>
      <w:r w:rsidRPr="00017B48">
        <w:rPr>
          <w:color w:val="0000FF"/>
          <w:sz w:val="22"/>
          <w:szCs w:val="22"/>
        </w:rPr>
        <w:t>/11061362/0</w:t>
      </w:r>
      <w:r>
        <w:rPr>
          <w:color w:val="0000FF"/>
          <w:sz w:val="22"/>
          <w:szCs w:val="22"/>
        </w:rPr>
        <w:t>4</w:t>
      </w:r>
      <w:r w:rsidRPr="00017B48">
        <w:rPr>
          <w:color w:val="0000FF"/>
          <w:sz w:val="22"/>
          <w:szCs w:val="22"/>
        </w:rPr>
        <w:t xml:space="preserve">, лот № 1, дата публикации </w:t>
      </w:r>
      <w:r w:rsidR="00540E41">
        <w:rPr>
          <w:color w:val="0000FF"/>
          <w:sz w:val="22"/>
          <w:szCs w:val="22"/>
        </w:rPr>
        <w:t>24</w:t>
      </w:r>
      <w:r w:rsidRPr="00017B48">
        <w:rPr>
          <w:color w:val="0000FF"/>
          <w:sz w:val="22"/>
          <w:szCs w:val="22"/>
        </w:rPr>
        <w:t>.</w:t>
      </w:r>
      <w:r w:rsidR="00540E41">
        <w:rPr>
          <w:color w:val="0000FF"/>
          <w:sz w:val="22"/>
          <w:szCs w:val="22"/>
        </w:rPr>
        <w:t>06</w:t>
      </w:r>
      <w:r w:rsidRPr="00017B48">
        <w:rPr>
          <w:color w:val="0000FF"/>
          <w:sz w:val="22"/>
          <w:szCs w:val="22"/>
        </w:rPr>
        <w:t>.201</w:t>
      </w:r>
      <w:r w:rsidR="00540E41">
        <w:rPr>
          <w:color w:val="0000FF"/>
          <w:sz w:val="22"/>
          <w:szCs w:val="22"/>
        </w:rPr>
        <w:t>6</w:t>
      </w:r>
      <w:r w:rsidRPr="00017B48">
        <w:rPr>
          <w:color w:val="0000FF"/>
          <w:sz w:val="22"/>
          <w:szCs w:val="22"/>
        </w:rPr>
        <w:t>;</w:t>
      </w:r>
    </w:p>
    <w:p w14:paraId="2478E96D" w14:textId="18E6497B" w:rsidR="00017B48" w:rsidRPr="00017B48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в газете «Вперед» от </w:t>
      </w:r>
      <w:r w:rsidR="00540E41">
        <w:rPr>
          <w:color w:val="0000FF"/>
          <w:sz w:val="22"/>
          <w:szCs w:val="22"/>
        </w:rPr>
        <w:t>24</w:t>
      </w:r>
      <w:r w:rsidRPr="00017B48">
        <w:rPr>
          <w:color w:val="0000FF"/>
          <w:sz w:val="22"/>
          <w:szCs w:val="22"/>
        </w:rPr>
        <w:t>.</w:t>
      </w:r>
      <w:r w:rsidR="00540E41">
        <w:rPr>
          <w:color w:val="0000FF"/>
          <w:sz w:val="22"/>
          <w:szCs w:val="22"/>
        </w:rPr>
        <w:t>06</w:t>
      </w:r>
      <w:r w:rsidRPr="00017B48">
        <w:rPr>
          <w:color w:val="0000FF"/>
          <w:sz w:val="22"/>
          <w:szCs w:val="22"/>
        </w:rPr>
        <w:t>.201</w:t>
      </w:r>
      <w:r w:rsidR="00540E41">
        <w:rPr>
          <w:color w:val="0000FF"/>
          <w:sz w:val="22"/>
          <w:szCs w:val="22"/>
        </w:rPr>
        <w:t>6</w:t>
      </w:r>
      <w:r w:rsidRPr="00017B48">
        <w:rPr>
          <w:color w:val="0000FF"/>
          <w:sz w:val="22"/>
          <w:szCs w:val="22"/>
        </w:rPr>
        <w:t xml:space="preserve"> № </w:t>
      </w:r>
      <w:r w:rsidR="00540E41">
        <w:rPr>
          <w:color w:val="0000FF"/>
          <w:sz w:val="22"/>
          <w:szCs w:val="22"/>
        </w:rPr>
        <w:t>46</w:t>
      </w:r>
      <w:r w:rsidRPr="00017B48">
        <w:rPr>
          <w:color w:val="0000FF"/>
          <w:sz w:val="22"/>
          <w:szCs w:val="22"/>
        </w:rPr>
        <w:t xml:space="preserve"> (15</w:t>
      </w:r>
      <w:r w:rsidR="00540E41">
        <w:rPr>
          <w:color w:val="0000FF"/>
          <w:sz w:val="22"/>
          <w:szCs w:val="22"/>
        </w:rPr>
        <w:t>474</w:t>
      </w:r>
      <w:r w:rsidRPr="00017B48">
        <w:rPr>
          <w:color w:val="0000FF"/>
          <w:sz w:val="22"/>
          <w:szCs w:val="22"/>
        </w:rPr>
        <w:t>);</w:t>
      </w:r>
    </w:p>
    <w:p w14:paraId="5A3C9C33" w14:textId="3A9D3EE0" w:rsidR="00280E51" w:rsidRPr="007A7657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на официальном сайте Администрации Сергиево-Посадского муниципального района Московской области www.sergiev-reg.ru от </w:t>
      </w:r>
      <w:r w:rsidR="00540E41">
        <w:rPr>
          <w:color w:val="0000FF"/>
          <w:sz w:val="22"/>
          <w:szCs w:val="22"/>
        </w:rPr>
        <w:t>24</w:t>
      </w:r>
      <w:r w:rsidRPr="00017B48">
        <w:rPr>
          <w:color w:val="0000FF"/>
          <w:sz w:val="22"/>
          <w:szCs w:val="22"/>
        </w:rPr>
        <w:t>.</w:t>
      </w:r>
      <w:r w:rsidR="00540E41">
        <w:rPr>
          <w:color w:val="0000FF"/>
          <w:sz w:val="22"/>
          <w:szCs w:val="22"/>
        </w:rPr>
        <w:t>06</w:t>
      </w:r>
      <w:r w:rsidRPr="00017B48">
        <w:rPr>
          <w:color w:val="0000FF"/>
          <w:sz w:val="22"/>
          <w:szCs w:val="22"/>
        </w:rPr>
        <w:t>.201</w:t>
      </w:r>
      <w:r w:rsidR="00540E41">
        <w:rPr>
          <w:color w:val="0000FF"/>
          <w:sz w:val="22"/>
          <w:szCs w:val="22"/>
        </w:rPr>
        <w:t>6</w:t>
      </w:r>
      <w:r w:rsidRPr="00017B48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343BF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17DF9">
        <w:rPr>
          <w:b/>
          <w:color w:val="0000FF"/>
          <w:sz w:val="22"/>
          <w:szCs w:val="22"/>
        </w:rPr>
        <w:t>187</w:t>
      </w:r>
      <w:r w:rsidR="004C0941">
        <w:rPr>
          <w:b/>
          <w:color w:val="0000FF"/>
          <w:sz w:val="22"/>
          <w:szCs w:val="22"/>
        </w:rPr>
        <w:t> </w:t>
      </w:r>
      <w:r w:rsidR="00E17DF9">
        <w:rPr>
          <w:b/>
          <w:color w:val="0000FF"/>
          <w:sz w:val="22"/>
          <w:szCs w:val="22"/>
        </w:rPr>
        <w:t>611</w:t>
      </w:r>
      <w:r w:rsidR="004C0941">
        <w:rPr>
          <w:b/>
          <w:color w:val="0000FF"/>
          <w:sz w:val="22"/>
          <w:szCs w:val="22"/>
        </w:rPr>
        <w:t>,</w:t>
      </w:r>
      <w:r w:rsidR="00E17DF9">
        <w:rPr>
          <w:b/>
          <w:color w:val="0000FF"/>
          <w:sz w:val="22"/>
          <w:szCs w:val="22"/>
        </w:rPr>
        <w:t>4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17DF9" w:rsidRPr="00E17DF9">
        <w:rPr>
          <w:color w:val="0000FF"/>
          <w:sz w:val="22"/>
          <w:szCs w:val="22"/>
        </w:rPr>
        <w:t>Сто восемьдесят семь тысяч шестьсот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E17DF9">
        <w:rPr>
          <w:color w:val="0000FF"/>
          <w:sz w:val="22"/>
          <w:szCs w:val="22"/>
        </w:rPr>
        <w:t>48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163C09E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17DF9">
        <w:rPr>
          <w:b/>
          <w:color w:val="0000FF"/>
          <w:sz w:val="22"/>
          <w:szCs w:val="22"/>
        </w:rPr>
        <w:t>5 628</w:t>
      </w:r>
      <w:r w:rsidR="004C0941" w:rsidRPr="009062F2">
        <w:rPr>
          <w:b/>
          <w:color w:val="0000FF"/>
          <w:sz w:val="22"/>
          <w:szCs w:val="22"/>
        </w:rPr>
        <w:t>,</w:t>
      </w:r>
      <w:r w:rsidR="00E17DF9">
        <w:rPr>
          <w:b/>
          <w:color w:val="0000FF"/>
          <w:sz w:val="22"/>
          <w:szCs w:val="22"/>
        </w:rPr>
        <w:t>3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B012C" w:rsidRPr="005B012C">
        <w:rPr>
          <w:color w:val="0000FF"/>
          <w:sz w:val="22"/>
          <w:szCs w:val="22"/>
        </w:rPr>
        <w:t>Пять тысяч шестьсот двадцать восем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E17DF9">
        <w:rPr>
          <w:color w:val="0000FF"/>
          <w:sz w:val="22"/>
          <w:szCs w:val="22"/>
        </w:rPr>
        <w:t>3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1E7C0D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17DF9">
        <w:rPr>
          <w:b/>
          <w:color w:val="0000FF"/>
          <w:sz w:val="22"/>
          <w:szCs w:val="22"/>
        </w:rPr>
        <w:t>150</w:t>
      </w:r>
      <w:r w:rsidR="004C0941">
        <w:rPr>
          <w:b/>
          <w:color w:val="0000FF"/>
          <w:sz w:val="22"/>
          <w:szCs w:val="22"/>
        </w:rPr>
        <w:t> </w:t>
      </w:r>
      <w:r w:rsidR="00E17DF9">
        <w:rPr>
          <w:b/>
          <w:color w:val="0000FF"/>
          <w:sz w:val="22"/>
          <w:szCs w:val="22"/>
        </w:rPr>
        <w:t>089</w:t>
      </w:r>
      <w:r w:rsidR="004C0941">
        <w:rPr>
          <w:b/>
          <w:color w:val="0000FF"/>
          <w:sz w:val="22"/>
          <w:szCs w:val="22"/>
        </w:rPr>
        <w:t>,</w:t>
      </w:r>
      <w:r w:rsidR="00E17DF9">
        <w:rPr>
          <w:b/>
          <w:color w:val="0000FF"/>
          <w:sz w:val="22"/>
          <w:szCs w:val="22"/>
        </w:rPr>
        <w:t>1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B012C" w:rsidRPr="005B012C">
        <w:rPr>
          <w:color w:val="0000FF"/>
          <w:sz w:val="22"/>
          <w:szCs w:val="22"/>
        </w:rPr>
        <w:t>Сто пятьдесят тысяч восем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E17DF9">
        <w:rPr>
          <w:color w:val="0000FF"/>
          <w:sz w:val="22"/>
          <w:szCs w:val="22"/>
        </w:rPr>
        <w:t>1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4AFEBF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96E80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</w:t>
      </w:r>
      <w:r w:rsidR="00C96E80">
        <w:rPr>
          <w:b/>
          <w:color w:val="0000FF"/>
          <w:sz w:val="22"/>
          <w:szCs w:val="22"/>
        </w:rPr>
        <w:t>6</w:t>
      </w:r>
      <w:r w:rsidR="00FA27BE" w:rsidRPr="00EA03C8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75CBA56" w:rsidR="00FA27BE" w:rsidRPr="00FA27BE" w:rsidRDefault="00C96E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</w:t>
      </w:r>
      <w:r w:rsidR="00042645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19327A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96E80">
        <w:rPr>
          <w:b/>
          <w:bCs/>
          <w:color w:val="0000FF"/>
          <w:sz w:val="22"/>
          <w:szCs w:val="22"/>
        </w:rPr>
        <w:t>1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FA27BE" w:rsidRPr="00042645">
        <w:rPr>
          <w:b/>
          <w:color w:val="0000FF"/>
          <w:sz w:val="22"/>
          <w:szCs w:val="22"/>
        </w:rPr>
        <w:t>0</w:t>
      </w:r>
      <w:r w:rsidR="00C96E80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в 1</w:t>
      </w:r>
      <w:r w:rsidR="00C96E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06395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96E80">
        <w:rPr>
          <w:b/>
          <w:color w:val="0000FF"/>
          <w:sz w:val="22"/>
          <w:szCs w:val="22"/>
        </w:rPr>
        <w:t>16</w:t>
      </w:r>
      <w:r w:rsidR="00FA27BE" w:rsidRPr="00FA27BE">
        <w:rPr>
          <w:b/>
          <w:color w:val="0000FF"/>
          <w:sz w:val="22"/>
          <w:szCs w:val="22"/>
        </w:rPr>
        <w:t>.0</w:t>
      </w:r>
      <w:r w:rsidR="00C96E80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C96E80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6C6AAE2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11DC6" w:rsidRPr="00F11DC6">
        <w:rPr>
          <w:b/>
          <w:bCs/>
          <w:color w:val="0000FF"/>
          <w:sz w:val="22"/>
          <w:szCs w:val="22"/>
        </w:rPr>
        <w:t>1</w:t>
      </w:r>
      <w:r w:rsidR="00C96E80">
        <w:rPr>
          <w:b/>
          <w:bCs/>
          <w:color w:val="0000FF"/>
          <w:sz w:val="22"/>
          <w:szCs w:val="22"/>
        </w:rPr>
        <w:t>6</w:t>
      </w:r>
      <w:r w:rsidR="00F11DC6" w:rsidRPr="00F11DC6">
        <w:rPr>
          <w:b/>
          <w:bCs/>
          <w:color w:val="0000FF"/>
          <w:sz w:val="22"/>
          <w:szCs w:val="22"/>
        </w:rPr>
        <w:t>.0</w:t>
      </w:r>
      <w:r w:rsidR="00C96E80">
        <w:rPr>
          <w:b/>
          <w:bCs/>
          <w:color w:val="0000FF"/>
          <w:sz w:val="22"/>
          <w:szCs w:val="22"/>
        </w:rPr>
        <w:t>8</w:t>
      </w:r>
      <w:r w:rsidR="00F11DC6" w:rsidRPr="00F11DC6">
        <w:rPr>
          <w:b/>
          <w:bCs/>
          <w:color w:val="0000FF"/>
          <w:sz w:val="22"/>
          <w:szCs w:val="22"/>
        </w:rPr>
        <w:t xml:space="preserve">.2018 с 09 час. </w:t>
      </w:r>
      <w:r w:rsidR="00C96E80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79C668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96E80">
        <w:rPr>
          <w:b/>
          <w:color w:val="0000FF"/>
          <w:sz w:val="22"/>
          <w:szCs w:val="22"/>
        </w:rPr>
        <w:t>16</w:t>
      </w:r>
      <w:r w:rsidRPr="00FA27BE">
        <w:rPr>
          <w:b/>
          <w:color w:val="0000FF"/>
          <w:sz w:val="22"/>
          <w:szCs w:val="22"/>
        </w:rPr>
        <w:t>.0</w:t>
      </w:r>
      <w:r w:rsidR="00C96E80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C96E80">
        <w:rPr>
          <w:b/>
          <w:color w:val="0000FF"/>
          <w:sz w:val="22"/>
          <w:szCs w:val="22"/>
        </w:rPr>
        <w:t>8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C96E80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FBBC603" w14:textId="77777777" w:rsidR="005B012C" w:rsidRPr="00631AD1" w:rsidRDefault="005B012C" w:rsidP="005B01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61A84B90" w:rsidR="00F462E6" w:rsidRPr="00FF0617" w:rsidRDefault="005B012C" w:rsidP="005B01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77659427" w:rsidR="00623333" w:rsidRDefault="00077EEA" w:rsidP="005B012C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2986ABC" w14:textId="4C3EFD81" w:rsidR="005B012C" w:rsidRDefault="005B012C" w:rsidP="005B012C">
      <w:r>
        <w:rPr>
          <w:noProof/>
          <w:lang w:eastAsia="ru-RU"/>
        </w:rPr>
        <w:lastRenderedPageBreak/>
        <w:drawing>
          <wp:inline distT="0" distB="0" distL="0" distR="0" wp14:anchorId="7BFC0D84" wp14:editId="39E1C727">
            <wp:extent cx="6562725" cy="9277350"/>
            <wp:effectExtent l="0" t="0" r="9525" b="0"/>
            <wp:docPr id="1" name="Рисунок 1" descr="C:\Users\kiv\Desktop\Рабочая\Сергиево поса\Работа\Новая папка (2)\Документы\1013-ПГ от 20.06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Сергиево поса\Работа\Новая папка (2)\Документы\1013-ПГ от 20.06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29E9" w14:textId="6336945D" w:rsidR="005B012C" w:rsidRDefault="005B012C" w:rsidP="005B012C"/>
    <w:p w14:paraId="3FE68D2D" w14:textId="06CDBB16" w:rsidR="005B012C" w:rsidRPr="005B012C" w:rsidRDefault="005B012C" w:rsidP="005B012C">
      <w:r>
        <w:rPr>
          <w:noProof/>
          <w:lang w:eastAsia="ru-RU"/>
        </w:rPr>
        <w:lastRenderedPageBreak/>
        <w:drawing>
          <wp:inline distT="0" distB="0" distL="0" distR="0" wp14:anchorId="32681B56" wp14:editId="5950AB70">
            <wp:extent cx="6562725" cy="9277350"/>
            <wp:effectExtent l="0" t="0" r="9525" b="0"/>
            <wp:docPr id="4" name="Рисунок 4" descr="C:\Users\kiv\Desktop\Рабочая\Сергиево поса\Работа\Новая папка (2)\Документы\1013-ПГ от 20.06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Сергиево поса\Работа\Новая папка (2)\Документы\1013-ПГ от 20.06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1BD9FAB0" w14:textId="7523AABD" w:rsidR="005B012C" w:rsidRDefault="005B012C" w:rsidP="00623333">
      <w:pPr>
        <w:jc w:val="center"/>
        <w:rPr>
          <w:b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EBF8C3B" wp14:editId="69BABEB2">
            <wp:extent cx="6562725" cy="9048750"/>
            <wp:effectExtent l="0" t="0" r="9525" b="0"/>
            <wp:docPr id="5" name="Рисунок 5" descr="C:\Users\kiv\Desktop\Рабочая\Сергиево поса\Работа\Новая папка (2)\Документы\Документы объект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Сергиево поса\Работа\Новая папка (2)\Документы\Документы объект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0B45" w14:textId="572334D2" w:rsidR="005B012C" w:rsidRDefault="005B012C" w:rsidP="00623333">
      <w:pPr>
        <w:jc w:val="center"/>
        <w:rPr>
          <w:b/>
        </w:rPr>
      </w:pPr>
    </w:p>
    <w:p w14:paraId="7CAE30BB" w14:textId="4847863F" w:rsidR="005B012C" w:rsidRDefault="005B012C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900BB9" wp14:editId="05166C5B">
            <wp:extent cx="6562725" cy="9277350"/>
            <wp:effectExtent l="0" t="0" r="9525" b="0"/>
            <wp:docPr id="10" name="Рисунок 10" descr="C:\Users\kiv\Desktop\Рабочая\Сергиево поса\Работа\Новая папка (2)\Документы\Документы объект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Сергиево поса\Работа\Новая папка (2)\Документы\Документы объект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5076F27F" w14:textId="3307416B" w:rsidR="005B012C" w:rsidRDefault="005B012C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86835A3" wp14:editId="491B2FD8">
            <wp:extent cx="6562725" cy="4171950"/>
            <wp:effectExtent l="0" t="0" r="9525" b="0"/>
            <wp:docPr id="11" name="Рисунок 11" descr="C:\Users\kiv\Desktop\Рабочая\Сергиево поса\Работа\Новая папка (2)\Снимок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Сергиево поса\Работа\Новая папка (2)\Снимок 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BA20" w14:textId="276867A0" w:rsidR="005B012C" w:rsidRPr="003B3264" w:rsidRDefault="005B012C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9D451B" wp14:editId="60FB6541">
            <wp:extent cx="6572250" cy="4476750"/>
            <wp:effectExtent l="0" t="0" r="0" b="0"/>
            <wp:docPr id="12" name="Рисунок 12" descr="C:\Users\kiv\Desktop\Рабочая\Сергиево поса\Работа\Новая папка (2)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Сергиево поса\Работа\Новая папка (2)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4A14F6F" w14:textId="60C49C28" w:rsidR="005B012C" w:rsidRDefault="005B012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ADFF5B4" wp14:editId="36A2A610">
            <wp:extent cx="6562725" cy="9153525"/>
            <wp:effectExtent l="0" t="0" r="9525" b="9525"/>
            <wp:docPr id="13" name="Рисунок 13" descr="C:\Users\kiv\Desktop\Рабочая\Сергиево поса\Работа\Новая папка (2)\Документы\Документы объект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Сергиево поса\Работа\Новая папка (2)\Документы\Документы объект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860" w14:textId="52244246" w:rsidR="005B012C" w:rsidRDefault="005B012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2D82D1" wp14:editId="60F61593">
            <wp:extent cx="6562725" cy="9277350"/>
            <wp:effectExtent l="0" t="0" r="9525" b="0"/>
            <wp:docPr id="14" name="Рисунок 14" descr="C:\Users\kiv\Desktop\Рабочая\Сергиево поса\Работа\Новая папка (2)\Документы\Документы объект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Сергиево поса\Работа\Новая папка (2)\Документы\Документы объект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550" w14:textId="4F3D1563" w:rsidR="005B012C" w:rsidRDefault="005B012C" w:rsidP="003B3264">
      <w:pPr>
        <w:jc w:val="center"/>
        <w:rPr>
          <w:b/>
        </w:rPr>
      </w:pPr>
    </w:p>
    <w:p w14:paraId="756A46E9" w14:textId="335791C5" w:rsidR="005B012C" w:rsidRDefault="005B012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139D439" wp14:editId="094A0BE0">
            <wp:extent cx="6562725" cy="9277350"/>
            <wp:effectExtent l="0" t="0" r="9525" b="0"/>
            <wp:docPr id="15" name="Рисунок 15" descr="C:\Users\kiv\Desktop\Рабочая\Сергиево поса\Работа\Новая папка (2)\Документы\Документы объекта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Сергиево поса\Работа\Новая папка (2)\Документы\Документы объекта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FCBF" w14:textId="145182CE" w:rsidR="005B012C" w:rsidRDefault="005B012C" w:rsidP="003B3264">
      <w:pPr>
        <w:jc w:val="center"/>
        <w:rPr>
          <w:b/>
        </w:rPr>
      </w:pPr>
    </w:p>
    <w:p w14:paraId="1613E591" w14:textId="13945A7C" w:rsidR="005B012C" w:rsidRDefault="005B012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C4638C" wp14:editId="35CA1241">
            <wp:extent cx="6562725" cy="9277350"/>
            <wp:effectExtent l="0" t="0" r="9525" b="0"/>
            <wp:docPr id="16" name="Рисунок 16" descr="C:\Users\kiv\Desktop\Рабочая\Сергиево поса\Работа\Новая папка (2)\Документы\Документы объекта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Сергиево поса\Работа\Новая папка (2)\Документы\Документы объекта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FBF2" w14:textId="57B75A38" w:rsidR="005B012C" w:rsidRDefault="005B012C" w:rsidP="003B3264">
      <w:pPr>
        <w:jc w:val="center"/>
        <w:rPr>
          <w:b/>
        </w:rPr>
      </w:pPr>
    </w:p>
    <w:p w14:paraId="300CF581" w14:textId="1176EC97" w:rsidR="005B012C" w:rsidRDefault="005B012C" w:rsidP="003B3264">
      <w:pPr>
        <w:jc w:val="center"/>
        <w:rPr>
          <w:b/>
        </w:rPr>
      </w:pPr>
    </w:p>
    <w:p w14:paraId="1A5F1607" w14:textId="5F35A9BB" w:rsidR="005B012C" w:rsidRDefault="005B012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3F96A7" wp14:editId="5FC9E3D1">
            <wp:extent cx="6562725" cy="9277350"/>
            <wp:effectExtent l="0" t="0" r="9525" b="0"/>
            <wp:docPr id="17" name="Рисунок 17" descr="C:\Users\kiv\Desktop\Рабочая\Сергиево поса\Работа\Новая папка (2)\Документы\Документы объекта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Сергиево поса\Работа\Новая папка (2)\Документы\Документы объекта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732CA191" w14:textId="508C2D9D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D9E914" wp14:editId="4C83589A">
            <wp:extent cx="6562725" cy="8943975"/>
            <wp:effectExtent l="0" t="0" r="9525" b="9525"/>
            <wp:docPr id="18" name="Рисунок 18" descr="C:\Users\kiv\Desktop\Рабочая\Сергиево поса\Работа\Новая папка (2)\Документы\Ту  1392, ул.Санаторная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Сергиево поса\Работа\Новая папка (2)\Документы\Ту  1392, ул.Санаторная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B920" w14:textId="56AE7374" w:rsidR="005B012C" w:rsidRDefault="005B012C" w:rsidP="00124233">
      <w:pPr>
        <w:jc w:val="center"/>
        <w:rPr>
          <w:b/>
        </w:rPr>
      </w:pPr>
    </w:p>
    <w:p w14:paraId="7D900D3E" w14:textId="7BF556E3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29BFBB" wp14:editId="1261C6A9">
            <wp:extent cx="6562725" cy="9277350"/>
            <wp:effectExtent l="0" t="0" r="9525" b="0"/>
            <wp:docPr id="19" name="Рисунок 19" descr="C:\Users\kiv\Desktop\Рабочая\Сергиево поса\Работа\Новая папка (2)\Документы\Ту  1392, ул.Санаторная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Сергиево поса\Работа\Новая папка (2)\Документы\Ту  1392, ул.Санаторная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3C61" w14:textId="3C11B9FA" w:rsidR="005B012C" w:rsidRDefault="005B012C" w:rsidP="00124233">
      <w:pPr>
        <w:jc w:val="center"/>
        <w:rPr>
          <w:b/>
        </w:rPr>
      </w:pPr>
    </w:p>
    <w:p w14:paraId="0F1875DA" w14:textId="334F8ADD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E3541B" wp14:editId="4E3294B5">
            <wp:extent cx="6562725" cy="9277350"/>
            <wp:effectExtent l="0" t="0" r="9525" b="0"/>
            <wp:docPr id="20" name="Рисунок 20" descr="C:\Users\kiv\Desktop\Рабочая\Сергиево поса\Работа\Новая папка (2)\Документы\Ту  1392, ул.Санаторн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Сергиево поса\Работа\Новая папка (2)\Документы\Ту  1392, ул.Санаторн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0286" w14:textId="0F7D540C" w:rsidR="005B012C" w:rsidRDefault="005B012C" w:rsidP="00124233">
      <w:pPr>
        <w:jc w:val="center"/>
        <w:rPr>
          <w:b/>
        </w:rPr>
      </w:pPr>
    </w:p>
    <w:p w14:paraId="560E0E06" w14:textId="75175B39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1C73B1" wp14:editId="282D37C5">
            <wp:extent cx="6562725" cy="9277350"/>
            <wp:effectExtent l="0" t="0" r="9525" b="0"/>
            <wp:docPr id="21" name="Рисунок 21" descr="C:\Users\kiv\Desktop\Рабочая\Сергиево поса\Работа\Новая папка (2)\Документы\Ту  1392, ул.Санаторн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Сергиево поса\Работа\Новая папка (2)\Документы\Ту  1392, ул.Санаторн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96D" w14:textId="57DA469E" w:rsidR="005B012C" w:rsidRDefault="005B012C" w:rsidP="00124233">
      <w:pPr>
        <w:jc w:val="center"/>
        <w:rPr>
          <w:b/>
        </w:rPr>
      </w:pPr>
    </w:p>
    <w:p w14:paraId="6BD40E09" w14:textId="69CFE12F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5C83BA" wp14:editId="26B4C7BB">
            <wp:extent cx="6562725" cy="9277350"/>
            <wp:effectExtent l="0" t="0" r="9525" b="0"/>
            <wp:docPr id="22" name="Рисунок 22" descr="C:\Users\kiv\Desktop\Рабочая\Сергиево поса\Работа\Новая папка (2)\Документы\Ту  1392, ул.Санаторн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Сергиево поса\Работа\Новая папка (2)\Документы\Ту  1392, ул.Санаторн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AF66" w14:textId="12460D34" w:rsidR="005B012C" w:rsidRDefault="005B012C" w:rsidP="00124233">
      <w:pPr>
        <w:jc w:val="center"/>
        <w:rPr>
          <w:b/>
        </w:rPr>
      </w:pPr>
    </w:p>
    <w:p w14:paraId="2475350C" w14:textId="62E6085F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544F6B" wp14:editId="556BE00E">
            <wp:extent cx="6562725" cy="9277350"/>
            <wp:effectExtent l="0" t="0" r="9525" b="0"/>
            <wp:docPr id="23" name="Рисунок 23" descr="C:\Users\kiv\Desktop\Рабочая\Сергиево поса\Работа\Новая папка (2)\Документы\Ту  1392, ул.Санаторн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Сергиево поса\Работа\Новая папка (2)\Документы\Ту  1392, ул.Санаторн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0B8A" w14:textId="005EC012" w:rsidR="005B012C" w:rsidRDefault="005B012C" w:rsidP="00124233">
      <w:pPr>
        <w:jc w:val="center"/>
        <w:rPr>
          <w:b/>
        </w:rPr>
      </w:pPr>
    </w:p>
    <w:p w14:paraId="4DFB28A3" w14:textId="3E09C22C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DC9843" wp14:editId="559A1602">
            <wp:extent cx="6562725" cy="9277350"/>
            <wp:effectExtent l="0" t="0" r="9525" b="0"/>
            <wp:docPr id="24" name="Рисунок 24" descr="C:\Users\kiv\Desktop\Рабочая\Сергиево поса\Работа\Новая папка (2)\Документы\Ту  1392, ул.Санаторн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Сергиево поса\Работа\Новая папка (2)\Документы\Ту  1392, ул.Санаторн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28A" w14:textId="57F15184" w:rsidR="005B012C" w:rsidRDefault="005B012C" w:rsidP="00124233">
      <w:pPr>
        <w:jc w:val="center"/>
        <w:rPr>
          <w:b/>
        </w:rPr>
      </w:pPr>
    </w:p>
    <w:p w14:paraId="5FD10E7E" w14:textId="767CD21C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91B0DC" wp14:editId="1B649113">
            <wp:extent cx="6562725" cy="9277350"/>
            <wp:effectExtent l="0" t="0" r="9525" b="0"/>
            <wp:docPr id="25" name="Рисунок 25" descr="C:\Users\kiv\Desktop\Рабочая\Сергиево поса\Работа\Новая папка (2)\Документы\Ту  1392, ул.Санаторн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абочая\Сергиево поса\Работа\Новая папка (2)\Документы\Ту  1392, ул.Санаторн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854B" w14:textId="2B2D829E" w:rsidR="005B012C" w:rsidRDefault="005B012C" w:rsidP="00124233">
      <w:pPr>
        <w:jc w:val="center"/>
        <w:rPr>
          <w:b/>
        </w:rPr>
      </w:pPr>
    </w:p>
    <w:p w14:paraId="0BF8BDB8" w14:textId="20769F5E" w:rsidR="005B012C" w:rsidRDefault="005B012C" w:rsidP="00124233">
      <w:pPr>
        <w:jc w:val="center"/>
        <w:rPr>
          <w:b/>
        </w:rPr>
      </w:pPr>
    </w:p>
    <w:p w14:paraId="01CC9120" w14:textId="1D0D5BC1" w:rsidR="005B012C" w:rsidRDefault="005B012C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3BA4A3" wp14:editId="1B761B98">
            <wp:extent cx="6562725" cy="9277350"/>
            <wp:effectExtent l="0" t="0" r="9525" b="0"/>
            <wp:docPr id="26" name="Рисунок 26" descr="C:\Users\kiv\Desktop\Рабочая\Сергиево поса\Работа\Новая папка (2)\Документы\Ту  1392, ул.Санаторн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абочая\Сергиево поса\Работа\Новая папка (2)\Документы\Ту  1392, ул.Санаторн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E28B68D" w14:textId="77777777" w:rsidR="00003095" w:rsidRPr="00003095" w:rsidRDefault="00003095" w:rsidP="00003095">
      <w:pPr>
        <w:ind w:left="80"/>
        <w:jc w:val="center"/>
        <w:rPr>
          <w:b/>
          <w:bCs/>
          <w:sz w:val="22"/>
          <w:szCs w:val="22"/>
        </w:rPr>
      </w:pPr>
      <w:permStart w:id="687827452" w:edGrp="everyone"/>
      <w:r w:rsidRPr="0000309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                   </w:t>
      </w:r>
      <w:bookmarkStart w:id="120" w:name="bookmark0"/>
      <w:r w:rsidRPr="00003095">
        <w:rPr>
          <w:b/>
          <w:bCs/>
          <w:sz w:val="22"/>
          <w:szCs w:val="22"/>
        </w:rPr>
        <w:t>ПРОЕКТ</w:t>
      </w:r>
    </w:p>
    <w:p w14:paraId="7AF042B8" w14:textId="77777777" w:rsidR="00003095" w:rsidRPr="00003095" w:rsidRDefault="00003095" w:rsidP="00003095">
      <w:pPr>
        <w:ind w:left="80"/>
        <w:jc w:val="center"/>
        <w:rPr>
          <w:b/>
          <w:bCs/>
          <w:sz w:val="22"/>
          <w:szCs w:val="22"/>
        </w:rPr>
      </w:pPr>
    </w:p>
    <w:p w14:paraId="6E3C84A7" w14:textId="77777777" w:rsidR="00003095" w:rsidRPr="00003095" w:rsidRDefault="00003095" w:rsidP="00003095">
      <w:pPr>
        <w:ind w:left="8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ДОГОВОР АРЕНДЫ ЗЕМЕЛЬНОГО УЧАСТКА(аукцион)</w:t>
      </w:r>
    </w:p>
    <w:p w14:paraId="22B9E598" w14:textId="77777777" w:rsidR="00003095" w:rsidRPr="00003095" w:rsidRDefault="00003095" w:rsidP="00003095">
      <w:pPr>
        <w:ind w:left="8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№ ДЗ-____</w:t>
      </w:r>
    </w:p>
    <w:p w14:paraId="50A9B37D" w14:textId="77777777" w:rsidR="00003095" w:rsidRPr="00003095" w:rsidRDefault="00003095" w:rsidP="00003095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03095" w:rsidRPr="00003095" w14:paraId="6F859764" w14:textId="77777777" w:rsidTr="000C0EE7">
        <w:trPr>
          <w:trHeight w:val="321"/>
        </w:trPr>
        <w:tc>
          <w:tcPr>
            <w:tcW w:w="4871" w:type="dxa"/>
          </w:tcPr>
          <w:p w14:paraId="19578FE4" w14:textId="77777777" w:rsidR="00003095" w:rsidRPr="00003095" w:rsidRDefault="00003095" w:rsidP="00003095">
            <w:pPr>
              <w:snapToGrid w:val="0"/>
              <w:jc w:val="both"/>
              <w:rPr>
                <w:sz w:val="22"/>
                <w:szCs w:val="22"/>
              </w:rPr>
            </w:pPr>
            <w:r w:rsidRPr="00003095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F37CA43" w14:textId="77777777" w:rsidR="00003095" w:rsidRPr="00003095" w:rsidRDefault="00003095" w:rsidP="00003095">
            <w:pPr>
              <w:snapToGrid w:val="0"/>
              <w:jc w:val="both"/>
              <w:rPr>
                <w:sz w:val="22"/>
                <w:szCs w:val="22"/>
              </w:rPr>
            </w:pPr>
            <w:r w:rsidRPr="00003095">
              <w:rPr>
                <w:sz w:val="22"/>
                <w:szCs w:val="22"/>
              </w:rPr>
              <w:t xml:space="preserve">           «__»_______20__г.</w:t>
            </w:r>
          </w:p>
          <w:p w14:paraId="2A573B2B" w14:textId="77777777" w:rsidR="00003095" w:rsidRPr="00003095" w:rsidRDefault="00003095" w:rsidP="0000309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095" w:rsidRPr="00003095" w14:paraId="2D3B30D4" w14:textId="77777777" w:rsidTr="000C0EE7">
        <w:trPr>
          <w:trHeight w:val="321"/>
        </w:trPr>
        <w:tc>
          <w:tcPr>
            <w:tcW w:w="4871" w:type="dxa"/>
          </w:tcPr>
          <w:p w14:paraId="730DCF10" w14:textId="77777777" w:rsidR="00003095" w:rsidRPr="00003095" w:rsidRDefault="00003095" w:rsidP="0000309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73CD7CD7" w14:textId="77777777" w:rsidR="00003095" w:rsidRPr="00003095" w:rsidRDefault="00003095" w:rsidP="0000309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2CCFE12" w14:textId="77777777" w:rsidR="00003095" w:rsidRPr="00003095" w:rsidRDefault="00003095" w:rsidP="00003095">
      <w:pPr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t>АРЕНДОДАТЕЛЬ</w:t>
      </w:r>
      <w:r w:rsidRPr="00003095">
        <w:rPr>
          <w:sz w:val="22"/>
          <w:szCs w:val="22"/>
        </w:rPr>
        <w:t xml:space="preserve"> Администрация </w:t>
      </w:r>
      <w:r w:rsidRPr="00003095">
        <w:rPr>
          <w:noProof/>
          <w:sz w:val="22"/>
          <w:szCs w:val="22"/>
        </w:rPr>
        <w:t>Сергиево-Посадского муниципального района</w:t>
      </w:r>
      <w:r w:rsidRPr="00003095">
        <w:rPr>
          <w:sz w:val="22"/>
          <w:szCs w:val="22"/>
        </w:rPr>
        <w:t xml:space="preserve"> (</w:t>
      </w:r>
      <w:r w:rsidRPr="00003095">
        <w:rPr>
          <w:snapToGrid w:val="0"/>
          <w:sz w:val="22"/>
          <w:szCs w:val="22"/>
        </w:rPr>
        <w:t xml:space="preserve">ИНН </w:t>
      </w:r>
      <w:r w:rsidRPr="00003095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003095">
        <w:rPr>
          <w:spacing w:val="-3"/>
          <w:sz w:val="22"/>
          <w:szCs w:val="22"/>
        </w:rPr>
        <w:t xml:space="preserve"> </w:t>
      </w:r>
      <w:r w:rsidRPr="0000309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003095">
        <w:rPr>
          <w:sz w:val="22"/>
          <w:szCs w:val="22"/>
          <w:lang w:eastAsia="ar-SA"/>
        </w:rPr>
        <w:t>от 17.02.2017г №06-РГ,</w:t>
      </w:r>
    </w:p>
    <w:p w14:paraId="1D3BD634" w14:textId="77777777" w:rsidR="00003095" w:rsidRPr="00003095" w:rsidRDefault="00003095" w:rsidP="00003095">
      <w:pPr>
        <w:jc w:val="both"/>
        <w:rPr>
          <w:iCs/>
          <w:sz w:val="22"/>
          <w:szCs w:val="22"/>
        </w:rPr>
      </w:pPr>
      <w:r w:rsidRPr="00003095">
        <w:rPr>
          <w:b/>
          <w:iCs/>
          <w:sz w:val="22"/>
          <w:szCs w:val="22"/>
        </w:rPr>
        <w:t>АРЕНДАТОР</w:t>
      </w:r>
      <w:r w:rsidRPr="00003095">
        <w:rPr>
          <w:iCs/>
          <w:sz w:val="22"/>
          <w:szCs w:val="22"/>
        </w:rPr>
        <w:t>_______________________________________________________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),</w:t>
      </w:r>
      <w:r w:rsidRPr="00003095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1B953E51" w14:textId="77777777" w:rsidR="00003095" w:rsidRPr="00003095" w:rsidRDefault="00003095" w:rsidP="00003095">
      <w:pPr>
        <w:ind w:firstLine="284"/>
        <w:jc w:val="both"/>
        <w:rPr>
          <w:iCs/>
          <w:sz w:val="22"/>
          <w:szCs w:val="22"/>
        </w:rPr>
      </w:pPr>
    </w:p>
    <w:p w14:paraId="47847075" w14:textId="77777777" w:rsidR="00003095" w:rsidRPr="00003095" w:rsidRDefault="00003095" w:rsidP="00003095">
      <w:pPr>
        <w:numPr>
          <w:ilvl w:val="0"/>
          <w:numId w:val="26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 xml:space="preserve">Предмет Договора </w:t>
      </w:r>
    </w:p>
    <w:p w14:paraId="3EDB19D6" w14:textId="77777777" w:rsidR="00003095" w:rsidRPr="00003095" w:rsidRDefault="00003095" w:rsidP="00003095">
      <w:pPr>
        <w:numPr>
          <w:ilvl w:val="1"/>
          <w:numId w:val="26"/>
        </w:numPr>
        <w:tabs>
          <w:tab w:val="left" w:pos="-142"/>
        </w:tabs>
        <w:suppressAutoHyphens w:val="0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50:05:0070704:1392</w:t>
      </w:r>
      <w:r w:rsidRPr="00003095">
        <w:rPr>
          <w:sz w:val="22"/>
          <w:szCs w:val="22"/>
        </w:rPr>
        <w:t xml:space="preserve">, расположенный по адресу: Российская Федерация,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Московская область, Сергиево-Посадский муниципальный район, городское поселение Сергиев Посад, г. Сергиев Посад, в районе ул. Афанасовская</w:t>
      </w:r>
      <w:r w:rsidRPr="00003095">
        <w:rPr>
          <w:sz w:val="22"/>
          <w:szCs w:val="22"/>
        </w:rPr>
        <w:t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200 кв.м.(далее – Участок).</w:t>
      </w:r>
    </w:p>
    <w:p w14:paraId="767AFEB4" w14:textId="77777777" w:rsidR="00003095" w:rsidRPr="00003095" w:rsidRDefault="00003095" w:rsidP="00003095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003095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003095">
        <w:rPr>
          <w:b/>
          <w:sz w:val="22"/>
          <w:szCs w:val="22"/>
        </w:rPr>
        <w:t xml:space="preserve">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для ведения личного подсобного хозяйства</w:t>
      </w:r>
      <w:r w:rsidRPr="00003095">
        <w:rPr>
          <w:sz w:val="22"/>
          <w:szCs w:val="22"/>
        </w:rPr>
        <w:t>.</w:t>
      </w:r>
    </w:p>
    <w:p w14:paraId="678A4908" w14:textId="77777777" w:rsidR="00003095" w:rsidRPr="00003095" w:rsidRDefault="00003095" w:rsidP="00003095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003095">
        <w:rPr>
          <w:sz w:val="22"/>
          <w:szCs w:val="22"/>
        </w:rPr>
        <w:t>Участок свободен от строений.</w:t>
      </w:r>
    </w:p>
    <w:p w14:paraId="3F20ABAC" w14:textId="77777777" w:rsidR="00003095" w:rsidRPr="00003095" w:rsidRDefault="00003095" w:rsidP="00003095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Ограничений в использовании Земельного участка нет, сведений о правах третьих лиц на него у Арендодателя не имеется.</w:t>
      </w:r>
    </w:p>
    <w:p w14:paraId="6366B14F" w14:textId="77777777" w:rsidR="00003095" w:rsidRPr="00003095" w:rsidRDefault="00003095" w:rsidP="00003095">
      <w:pPr>
        <w:tabs>
          <w:tab w:val="left" w:pos="0"/>
        </w:tabs>
        <w:ind w:left="284"/>
        <w:jc w:val="both"/>
        <w:rPr>
          <w:sz w:val="22"/>
          <w:szCs w:val="22"/>
        </w:rPr>
      </w:pPr>
    </w:p>
    <w:p w14:paraId="75AD1D01" w14:textId="77777777" w:rsidR="00003095" w:rsidRPr="00003095" w:rsidRDefault="00003095" w:rsidP="0000309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Срок Договора</w:t>
      </w:r>
    </w:p>
    <w:p w14:paraId="0D3EB27E" w14:textId="77777777" w:rsidR="00003095" w:rsidRPr="00003095" w:rsidRDefault="00003095" w:rsidP="00003095">
      <w:pPr>
        <w:numPr>
          <w:ilvl w:val="0"/>
          <w:numId w:val="27"/>
        </w:numPr>
        <w:suppressAutoHyphens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Договор аренды Участка устанавливается на 20 </w:t>
      </w:r>
      <w:r w:rsidRPr="00003095">
        <w:rPr>
          <w:b/>
          <w:sz w:val="22"/>
          <w:szCs w:val="22"/>
        </w:rPr>
        <w:t>(двадцать) лет</w:t>
      </w:r>
      <w:r w:rsidRPr="00003095">
        <w:rPr>
          <w:sz w:val="22"/>
          <w:szCs w:val="22"/>
        </w:rPr>
        <w:t>, с даты передачи Участка по акту приема-передачи.</w:t>
      </w:r>
    </w:p>
    <w:p w14:paraId="39523A74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2995433" w14:textId="77777777" w:rsidR="00003095" w:rsidRPr="00003095" w:rsidRDefault="00003095" w:rsidP="00003095">
      <w:pPr>
        <w:numPr>
          <w:ilvl w:val="0"/>
          <w:numId w:val="27"/>
        </w:numPr>
        <w:suppressAutoHyphens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F3FFD1E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4DE6AE1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</w:p>
    <w:p w14:paraId="63B6DA55" w14:textId="77777777" w:rsidR="00003095" w:rsidRPr="00003095" w:rsidRDefault="00003095" w:rsidP="0000309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Размер и условия внесения арендной платы</w:t>
      </w:r>
    </w:p>
    <w:p w14:paraId="78E2C93D" w14:textId="77777777" w:rsidR="00003095" w:rsidRPr="00003095" w:rsidRDefault="00003095" w:rsidP="0000309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003095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003095">
        <w:rPr>
          <w:b/>
          <w:iCs/>
          <w:sz w:val="22"/>
          <w:szCs w:val="22"/>
        </w:rPr>
        <w:t xml:space="preserve">годовая </w:t>
      </w:r>
      <w:r w:rsidRPr="00003095">
        <w:rPr>
          <w:b/>
          <w:color w:val="000000"/>
          <w:sz w:val="22"/>
          <w:szCs w:val="22"/>
        </w:rPr>
        <w:t>арендная плата составляет _________________руб.</w:t>
      </w:r>
      <w:r w:rsidRPr="00003095">
        <w:rPr>
          <w:color w:val="000000"/>
          <w:sz w:val="22"/>
          <w:szCs w:val="22"/>
        </w:rPr>
        <w:t xml:space="preserve"> (________________________________________________________________</w:t>
      </w:r>
    </w:p>
    <w:p w14:paraId="2F4F2B9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003095">
        <w:rPr>
          <w:color w:val="000000"/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B48E2A8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003095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062BF87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lastRenderedPageBreak/>
        <w:t>Вариант 1 (для физ.лиц)</w:t>
      </w:r>
      <w:r w:rsidRPr="00003095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FE88263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003095">
        <w:rPr>
          <w:b/>
          <w:sz w:val="22"/>
          <w:szCs w:val="22"/>
        </w:rPr>
        <w:t>Вариант 2</w:t>
      </w:r>
      <w:r w:rsidRPr="00003095">
        <w:rPr>
          <w:sz w:val="22"/>
          <w:szCs w:val="22"/>
        </w:rPr>
        <w:t xml:space="preserve"> </w:t>
      </w:r>
      <w:r w:rsidRPr="00003095">
        <w:rPr>
          <w:b/>
          <w:sz w:val="22"/>
          <w:szCs w:val="22"/>
        </w:rPr>
        <w:t>(для юр.лиц и предпринимателей)</w:t>
      </w:r>
      <w:r w:rsidRPr="00003095">
        <w:rPr>
          <w:rFonts w:eastAsia="Arial Unicode MS"/>
          <w:color w:val="000000"/>
          <w:lang w:eastAsia="ru-RU"/>
        </w:rPr>
        <w:t xml:space="preserve"> </w:t>
      </w:r>
      <w:r w:rsidRPr="00003095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75DF0BE5" w14:textId="68E0A757" w:rsidR="00003095" w:rsidRPr="00003095" w:rsidRDefault="00003095" w:rsidP="0000309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003095">
        <w:rPr>
          <w:sz w:val="22"/>
          <w:szCs w:val="22"/>
        </w:rPr>
        <w:t>В арендную плату Участка за 20</w:t>
      </w:r>
      <w:r w:rsidR="00FE51A1">
        <w:rPr>
          <w:sz w:val="22"/>
          <w:szCs w:val="22"/>
        </w:rPr>
        <w:t>__</w:t>
      </w:r>
      <w:r w:rsidRPr="00003095">
        <w:rPr>
          <w:sz w:val="22"/>
          <w:szCs w:val="22"/>
        </w:rPr>
        <w:t xml:space="preserve"> включен задаток, внесенный Арендатором Организатору торгов в соответствии с извещением о проведении торгов. </w:t>
      </w:r>
      <w:r w:rsidRPr="00003095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003095">
        <w:rPr>
          <w:sz w:val="22"/>
          <w:szCs w:val="22"/>
        </w:rPr>
        <w:t>.</w:t>
      </w:r>
    </w:p>
    <w:p w14:paraId="08D83AAB" w14:textId="77777777" w:rsidR="00003095" w:rsidRPr="00003095" w:rsidRDefault="00003095" w:rsidP="0000309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003095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003095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003095">
        <w:rPr>
          <w:snapToGrid w:val="0"/>
          <w:sz w:val="22"/>
          <w:szCs w:val="22"/>
        </w:rPr>
        <w:t>).</w:t>
      </w:r>
    </w:p>
    <w:p w14:paraId="6A4F69F1" w14:textId="2A18F1AB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3.4.</w:t>
      </w:r>
      <w:r w:rsidRPr="00003095">
        <w:rPr>
          <w:rFonts w:eastAsia="Arial Unicode MS"/>
          <w:color w:val="000000"/>
          <w:lang w:eastAsia="ru-RU"/>
        </w:rPr>
        <w:t xml:space="preserve"> </w:t>
      </w:r>
      <w:r w:rsidRPr="00003095">
        <w:rPr>
          <w:sz w:val="22"/>
          <w:szCs w:val="22"/>
        </w:rPr>
        <w:t xml:space="preserve">Арендная плата начисляется с даты подписания акта приема-передачи Участка, указанного в </w:t>
      </w:r>
      <w:r w:rsidR="002D4077">
        <w:rPr>
          <w:sz w:val="22"/>
          <w:szCs w:val="22"/>
        </w:rPr>
        <w:t>пункте 2</w:t>
      </w:r>
      <w:r w:rsidRPr="00003095">
        <w:rPr>
          <w:sz w:val="22"/>
          <w:szCs w:val="22"/>
        </w:rPr>
        <w:t>.1 настоящего Договора.</w:t>
      </w:r>
    </w:p>
    <w:p w14:paraId="03A028C2" w14:textId="77777777" w:rsidR="00003095" w:rsidRPr="00003095" w:rsidRDefault="00003095" w:rsidP="00003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    3.5. </w:t>
      </w:r>
      <w:r w:rsidRPr="00003095">
        <w:rPr>
          <w:b/>
          <w:sz w:val="22"/>
          <w:szCs w:val="22"/>
        </w:rPr>
        <w:t>Вариант 1 (для физ.лиц)</w:t>
      </w:r>
      <w:r w:rsidRPr="00003095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Четыре тысячи сто два  руб. 42 коп.) не позднее 10 числа текущего месяца.</w:t>
      </w:r>
    </w:p>
    <w:p w14:paraId="324844AA" w14:textId="77777777" w:rsidR="00003095" w:rsidRPr="00003095" w:rsidRDefault="00003095" w:rsidP="00003095">
      <w:pPr>
        <w:suppressAutoHyphens w:val="0"/>
        <w:ind w:firstLine="567"/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t>Вариант 2</w:t>
      </w:r>
      <w:r w:rsidRPr="00003095">
        <w:rPr>
          <w:sz w:val="22"/>
          <w:szCs w:val="22"/>
        </w:rPr>
        <w:t xml:space="preserve"> </w:t>
      </w:r>
      <w:r w:rsidRPr="00003095">
        <w:rPr>
          <w:b/>
          <w:sz w:val="22"/>
          <w:szCs w:val="22"/>
        </w:rPr>
        <w:t xml:space="preserve">(для юр.лиц и предпринимателей)- </w:t>
      </w:r>
      <w:r w:rsidRPr="00003095">
        <w:rPr>
          <w:sz w:val="22"/>
          <w:szCs w:val="22"/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197EEB5A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5179B03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65A28839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50CD26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1DAE77F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5EFD1EC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C551BF4" w14:textId="77777777" w:rsidR="00003095" w:rsidRPr="00003095" w:rsidRDefault="00003095" w:rsidP="00003095">
      <w:pPr>
        <w:spacing w:after="24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681E5BF2" w14:textId="77777777" w:rsidR="00003095" w:rsidRPr="00003095" w:rsidRDefault="00003095" w:rsidP="0000309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Права и обязанности Сторон</w:t>
      </w:r>
    </w:p>
    <w:p w14:paraId="6FBA39F0" w14:textId="77777777" w:rsidR="00003095" w:rsidRPr="00003095" w:rsidRDefault="00003095" w:rsidP="0000309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003095">
        <w:rPr>
          <w:b/>
          <w:sz w:val="22"/>
          <w:szCs w:val="22"/>
        </w:rPr>
        <w:t>4.1. Арендодатель имеет право:</w:t>
      </w:r>
    </w:p>
    <w:p w14:paraId="564DA306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B73FA50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B56C6C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B15642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EAF7F5C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DB5D4CB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73B170EB" w14:textId="77777777" w:rsidR="00003095" w:rsidRPr="00003095" w:rsidRDefault="00003095" w:rsidP="00003095">
      <w:pPr>
        <w:autoSpaceDE w:val="0"/>
        <w:ind w:firstLine="567"/>
        <w:jc w:val="both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lastRenderedPageBreak/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003095">
        <w:rPr>
          <w:sz w:val="22"/>
          <w:szCs w:val="22"/>
        </w:rPr>
        <w:t xml:space="preserve"> порядке, установленном п.</w:t>
      </w:r>
      <w:hyperlink w:anchor="Par72" w:history="1">
        <w:r w:rsidRPr="00003095">
          <w:rPr>
            <w:sz w:val="22"/>
            <w:szCs w:val="22"/>
          </w:rPr>
          <w:t>3</w:t>
        </w:r>
      </w:hyperlink>
      <w:r w:rsidRPr="00003095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7945ED4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0AAC3A53" w14:textId="77777777" w:rsidR="00003095" w:rsidRPr="00003095" w:rsidRDefault="00003095" w:rsidP="00003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0C4635EE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C8FB2A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FC52CD9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3A5650A2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ж) изъятия Участка для государственных или муниципальных нужд;</w:t>
      </w:r>
    </w:p>
    <w:p w14:paraId="1C601B7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E0B4C93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и) </w:t>
      </w:r>
      <w:r w:rsidRPr="00003095">
        <w:rPr>
          <w:b/>
          <w:sz w:val="22"/>
          <w:szCs w:val="22"/>
        </w:rPr>
        <w:t>Вариант 1 (для юридического лица)</w:t>
      </w:r>
      <w:r w:rsidRPr="00003095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28565CB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t>Вариант 2 (для физического лица):</w:t>
      </w:r>
      <w:r w:rsidRPr="00003095">
        <w:rPr>
          <w:rFonts w:eastAsia="Arial Unicode MS"/>
          <w:color w:val="000000"/>
          <w:lang w:eastAsia="ru-RU"/>
        </w:rPr>
        <w:t xml:space="preserve"> </w:t>
      </w:r>
      <w:r w:rsidRPr="00003095">
        <w:rPr>
          <w:sz w:val="22"/>
          <w:szCs w:val="22"/>
        </w:rPr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529ECDAC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314530C8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л) по иным основаниям, предусмотренным законодательством.</w:t>
      </w:r>
    </w:p>
    <w:p w14:paraId="466D2559" w14:textId="77777777" w:rsidR="00003095" w:rsidRPr="00003095" w:rsidRDefault="00003095" w:rsidP="0000309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643EA61D" w14:textId="77777777" w:rsidR="00003095" w:rsidRPr="00003095" w:rsidRDefault="00003095" w:rsidP="0000309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003095">
        <w:rPr>
          <w:b/>
          <w:sz w:val="22"/>
          <w:szCs w:val="22"/>
        </w:rPr>
        <w:t>4.2. Арендодатель обязан:</w:t>
      </w:r>
    </w:p>
    <w:p w14:paraId="52779E1F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2.1. Выполнять в полном объеме все условия Договора.</w:t>
      </w:r>
    </w:p>
    <w:p w14:paraId="51F9E13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7A416ED7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3B461DF9" w14:textId="77777777" w:rsidR="00003095" w:rsidRPr="00003095" w:rsidRDefault="00003095" w:rsidP="0000309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BF8BAA4" w14:textId="77777777" w:rsidR="00003095" w:rsidRPr="00003095" w:rsidRDefault="00003095" w:rsidP="0000309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003095">
        <w:rPr>
          <w:b/>
          <w:sz w:val="22"/>
          <w:szCs w:val="22"/>
        </w:rPr>
        <w:t>4.3. Арендатор имеет право:</w:t>
      </w:r>
    </w:p>
    <w:p w14:paraId="601CEF9B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120F8D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78F6CFF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3.3.</w:t>
      </w:r>
      <w:r w:rsidRPr="00003095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003095">
        <w:rPr>
          <w:sz w:val="22"/>
          <w:szCs w:val="22"/>
        </w:rPr>
        <w:t xml:space="preserve"> Сдавать Участок в субаренду при условии  письменного согласия Арендодателя.</w:t>
      </w:r>
    </w:p>
    <w:p w14:paraId="2F94B5E8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t>Вариант 2 (в случае если договор заключается на срок более 5 лет)</w:t>
      </w:r>
      <w:r w:rsidRPr="00003095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77135F44" w14:textId="77777777" w:rsidR="00003095" w:rsidRPr="00003095" w:rsidRDefault="00003095" w:rsidP="0000309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4.3.4. </w:t>
      </w:r>
      <w:r w:rsidRPr="00003095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003095">
        <w:rPr>
          <w:sz w:val="22"/>
          <w:szCs w:val="22"/>
        </w:rPr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3D3AB9AD" w14:textId="77777777" w:rsidR="00003095" w:rsidRPr="00003095" w:rsidRDefault="00003095" w:rsidP="0000309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t>Вариант 2 (в случае если договор заключается на срок более 5 лет)</w:t>
      </w:r>
    </w:p>
    <w:p w14:paraId="10F1F300" w14:textId="77777777" w:rsidR="00003095" w:rsidRPr="00003095" w:rsidRDefault="00003095" w:rsidP="0000309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B0C1EBF" w14:textId="77777777" w:rsidR="00003095" w:rsidRPr="00003095" w:rsidRDefault="00003095" w:rsidP="0000309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003095">
        <w:rPr>
          <w:b/>
          <w:sz w:val="22"/>
          <w:szCs w:val="22"/>
        </w:rPr>
        <w:t>4.4. Арендатор обязан:</w:t>
      </w:r>
    </w:p>
    <w:p w14:paraId="6B044E84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. Выполнять в полном объеме все условия настоящего Договора.</w:t>
      </w:r>
    </w:p>
    <w:p w14:paraId="1F450296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580E5DF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CFF6A63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DA131A7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5. Принять Участок по акту приема-передачи.</w:t>
      </w:r>
    </w:p>
    <w:p w14:paraId="0BFABDC5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D4EE9D6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476D8438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F762B24" w14:textId="77777777" w:rsidR="00003095" w:rsidRPr="00003095" w:rsidRDefault="00003095" w:rsidP="0000309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361D2E8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AE4C50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5687B76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551B62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0085D50" w14:textId="77777777" w:rsidR="00003095" w:rsidRPr="00003095" w:rsidRDefault="00003095" w:rsidP="0000309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BF09051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6DD4D7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2F29AFC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4030A8F0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5CDCE8A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3794552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E6535A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4.4.19. </w:t>
      </w:r>
      <w:r w:rsidRPr="00003095">
        <w:rPr>
          <w:b/>
          <w:sz w:val="22"/>
          <w:szCs w:val="22"/>
        </w:rPr>
        <w:t>Вариант 1:</w:t>
      </w:r>
      <w:r w:rsidRPr="00003095">
        <w:rPr>
          <w:sz w:val="22"/>
          <w:szCs w:val="22"/>
        </w:rPr>
        <w:t xml:space="preserve">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BC91459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b/>
          <w:sz w:val="22"/>
          <w:szCs w:val="22"/>
        </w:rPr>
        <w:t>Вариант 2:</w:t>
      </w:r>
      <w:r w:rsidRPr="00003095">
        <w:rPr>
          <w:sz w:val="22"/>
          <w:szCs w:val="22"/>
        </w:rPr>
        <w:t xml:space="preserve"> Использовать Участок в соответствии с Водным кодексом Российской Федерации.</w:t>
      </w:r>
    </w:p>
    <w:p w14:paraId="7C1E86C0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A246D96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lastRenderedPageBreak/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228CD475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003095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0FBF527D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39CC51EA" w14:textId="77777777" w:rsidR="00003095" w:rsidRPr="00003095" w:rsidRDefault="00003095" w:rsidP="00003095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E6F42F0" w14:textId="77777777" w:rsidR="00003095" w:rsidRPr="00003095" w:rsidRDefault="00003095" w:rsidP="0000309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Ответственность Сторон</w:t>
      </w:r>
    </w:p>
    <w:p w14:paraId="3D67F596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84553D5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6ADF222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A2F07CD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94B0A48" w14:textId="77777777" w:rsidR="00003095" w:rsidRPr="00003095" w:rsidRDefault="00003095" w:rsidP="00003095">
      <w:pPr>
        <w:spacing w:after="24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ED63895" w14:textId="77777777" w:rsidR="00003095" w:rsidRPr="00003095" w:rsidRDefault="00003095" w:rsidP="0000309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B459075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16C3BAAA" w14:textId="77777777" w:rsidR="00003095" w:rsidRPr="00003095" w:rsidRDefault="00003095" w:rsidP="0000309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6DDCBD48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485675D5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37F33DD4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0997B281" w14:textId="77777777" w:rsidR="00003095" w:rsidRPr="00003095" w:rsidRDefault="00003095" w:rsidP="00003095">
      <w:pPr>
        <w:ind w:firstLine="567"/>
        <w:jc w:val="both"/>
        <w:rPr>
          <w:color w:val="0000FF"/>
          <w:sz w:val="22"/>
          <w:szCs w:val="22"/>
        </w:rPr>
      </w:pPr>
    </w:p>
    <w:p w14:paraId="1BA7B317" w14:textId="77777777" w:rsidR="00003095" w:rsidRPr="00003095" w:rsidRDefault="00003095" w:rsidP="00003095">
      <w:pPr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7. Рассмотрение и урегулирование споров</w:t>
      </w:r>
    </w:p>
    <w:p w14:paraId="0B8E43FD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6BD2F116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003095">
        <w:rPr>
          <w:b/>
          <w:sz w:val="22"/>
          <w:szCs w:val="22"/>
        </w:rPr>
        <w:t>Вариант 1 (для юридических лиц)</w:t>
      </w:r>
      <w:r w:rsidRPr="00003095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003095">
        <w:rPr>
          <w:b/>
          <w:sz w:val="22"/>
          <w:szCs w:val="22"/>
        </w:rPr>
        <w:t xml:space="preserve">Вариант 2 (для физических лиц: </w:t>
      </w:r>
      <w:r w:rsidRPr="00003095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46A97811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</w:p>
    <w:p w14:paraId="6E70092D" w14:textId="77777777" w:rsidR="00003095" w:rsidRPr="00003095" w:rsidRDefault="00003095" w:rsidP="00003095">
      <w:pPr>
        <w:numPr>
          <w:ilvl w:val="0"/>
          <w:numId w:val="29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Особые условия Договора</w:t>
      </w:r>
    </w:p>
    <w:p w14:paraId="5B1CFDDB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24393CD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589DFC2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455A0FD6" w14:textId="77777777" w:rsidR="00003095" w:rsidRPr="00003095" w:rsidRDefault="00003095" w:rsidP="00003095">
      <w:pPr>
        <w:ind w:firstLine="567"/>
        <w:jc w:val="both"/>
        <w:rPr>
          <w:color w:val="0000FF"/>
          <w:sz w:val="22"/>
          <w:szCs w:val="22"/>
        </w:rPr>
      </w:pPr>
      <w:r w:rsidRPr="00003095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2B1E66FA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lastRenderedPageBreak/>
        <w:t>8.5. При досрочном расторжении Договора договор субаренды Участка прекращает свое действие.</w:t>
      </w:r>
    </w:p>
    <w:p w14:paraId="48613D51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57A249E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9DB9338" w14:textId="77777777" w:rsidR="00003095" w:rsidRPr="00003095" w:rsidRDefault="00003095" w:rsidP="00003095">
      <w:pPr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7ABB2AC" w14:textId="77777777" w:rsidR="00003095" w:rsidRPr="00003095" w:rsidRDefault="00003095" w:rsidP="00003095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  <w:r w:rsidRPr="00003095">
        <w:rPr>
          <w:sz w:val="22"/>
          <w:szCs w:val="22"/>
        </w:rPr>
        <w:t xml:space="preserve">8.9. </w:t>
      </w:r>
      <w:r w:rsidRPr="00003095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60F23677" w14:textId="77777777" w:rsidR="00003095" w:rsidRPr="00003095" w:rsidRDefault="00003095" w:rsidP="00003095">
      <w:pPr>
        <w:ind w:left="360" w:right="284"/>
        <w:rPr>
          <w:sz w:val="22"/>
          <w:szCs w:val="22"/>
        </w:rPr>
      </w:pPr>
    </w:p>
    <w:p w14:paraId="47206618" w14:textId="77777777" w:rsidR="00003095" w:rsidRPr="00003095" w:rsidRDefault="00003095" w:rsidP="00003095">
      <w:pPr>
        <w:ind w:left="360" w:right="284"/>
        <w:rPr>
          <w:sz w:val="22"/>
          <w:szCs w:val="22"/>
        </w:rPr>
      </w:pPr>
      <w:r w:rsidRPr="00003095">
        <w:rPr>
          <w:sz w:val="22"/>
          <w:szCs w:val="22"/>
        </w:rPr>
        <w:t>К договору прилагается и является его неотъемлемой частью:</w:t>
      </w:r>
    </w:p>
    <w:p w14:paraId="40F99204" w14:textId="77777777" w:rsidR="00003095" w:rsidRPr="00003095" w:rsidRDefault="00003095" w:rsidP="00003095">
      <w:pPr>
        <w:ind w:left="360" w:right="284"/>
        <w:rPr>
          <w:sz w:val="22"/>
          <w:szCs w:val="22"/>
        </w:rPr>
      </w:pPr>
    </w:p>
    <w:p w14:paraId="4163817D" w14:textId="77777777" w:rsidR="00003095" w:rsidRPr="00003095" w:rsidRDefault="00003095" w:rsidP="00003095">
      <w:pPr>
        <w:ind w:left="360" w:right="93"/>
        <w:rPr>
          <w:sz w:val="22"/>
          <w:szCs w:val="22"/>
        </w:rPr>
      </w:pPr>
      <w:r w:rsidRPr="00003095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216B70AE" w14:textId="77777777" w:rsidR="00003095" w:rsidRPr="00003095" w:rsidRDefault="00003095" w:rsidP="00003095">
      <w:pPr>
        <w:ind w:right="93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t xml:space="preserve">   2.Акт приема-передачи в аренду земельного участка.</w:t>
      </w:r>
    </w:p>
    <w:p w14:paraId="31CE75A4" w14:textId="77777777" w:rsidR="00003095" w:rsidRPr="00003095" w:rsidRDefault="00003095" w:rsidP="00003095">
      <w:pPr>
        <w:ind w:right="93"/>
        <w:rPr>
          <w:sz w:val="22"/>
          <w:szCs w:val="22"/>
        </w:rPr>
      </w:pPr>
    </w:p>
    <w:p w14:paraId="5883D16B" w14:textId="77777777" w:rsidR="00003095" w:rsidRPr="00003095" w:rsidRDefault="00003095" w:rsidP="00003095">
      <w:pPr>
        <w:ind w:left="720" w:right="284"/>
        <w:jc w:val="center"/>
        <w:rPr>
          <w:b/>
          <w:sz w:val="22"/>
          <w:szCs w:val="22"/>
        </w:rPr>
      </w:pPr>
      <w:r w:rsidRPr="00003095">
        <w:rPr>
          <w:b/>
          <w:sz w:val="22"/>
          <w:szCs w:val="22"/>
        </w:rPr>
        <w:t>9.Реквизиты и подписи сторон</w:t>
      </w:r>
    </w:p>
    <w:p w14:paraId="5405E297" w14:textId="77777777" w:rsidR="00003095" w:rsidRPr="00003095" w:rsidRDefault="00003095" w:rsidP="00003095">
      <w:pPr>
        <w:ind w:left="360" w:right="284"/>
        <w:rPr>
          <w:b/>
          <w:sz w:val="22"/>
          <w:szCs w:val="22"/>
        </w:rPr>
      </w:pPr>
    </w:p>
    <w:p w14:paraId="00D2AA34" w14:textId="77777777" w:rsidR="00003095" w:rsidRPr="00003095" w:rsidRDefault="00003095" w:rsidP="00003095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003095">
        <w:rPr>
          <w:b/>
          <w:sz w:val="22"/>
          <w:szCs w:val="22"/>
        </w:rPr>
        <w:t>Арендодатель:</w:t>
      </w:r>
      <w:r w:rsidRPr="00003095">
        <w:rPr>
          <w:b/>
          <w:sz w:val="22"/>
          <w:szCs w:val="22"/>
          <w:lang w:eastAsia="ru-RU"/>
        </w:rPr>
        <w:t xml:space="preserve"> </w:t>
      </w:r>
    </w:p>
    <w:p w14:paraId="2CD83D39" w14:textId="77777777" w:rsidR="00003095" w:rsidRPr="00003095" w:rsidRDefault="00003095" w:rsidP="00003095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003095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7EB16D40" w14:textId="77777777" w:rsidR="00003095" w:rsidRPr="00003095" w:rsidRDefault="00003095" w:rsidP="00003095">
      <w:pPr>
        <w:ind w:right="284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t>Адрес (место нахождения): 141300, Московская область, г.Сергиев Посад, проспект Красной Армии, д. 169.</w:t>
      </w:r>
    </w:p>
    <w:p w14:paraId="77B928C5" w14:textId="77777777" w:rsidR="00003095" w:rsidRPr="00003095" w:rsidRDefault="00003095" w:rsidP="00003095">
      <w:pPr>
        <w:ind w:right="284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t>Л/с 03000000010 в Администрации Сергиево-Посадского  муниципального района</w:t>
      </w:r>
    </w:p>
    <w:p w14:paraId="155E012F" w14:textId="77777777" w:rsidR="00003095" w:rsidRPr="00003095" w:rsidRDefault="00003095" w:rsidP="00003095">
      <w:pPr>
        <w:ind w:right="284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t xml:space="preserve">Р/с 40204810345250002229 ГУ Банка России по ЦФО г. Москва 35, </w:t>
      </w:r>
    </w:p>
    <w:p w14:paraId="5260260A" w14:textId="77777777" w:rsidR="00003095" w:rsidRPr="00003095" w:rsidRDefault="00003095" w:rsidP="00003095">
      <w:pPr>
        <w:ind w:right="284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t xml:space="preserve">БИК 044525000 </w:t>
      </w:r>
    </w:p>
    <w:p w14:paraId="4DA02FCA" w14:textId="77777777" w:rsidR="00003095" w:rsidRPr="00003095" w:rsidRDefault="00003095" w:rsidP="00003095">
      <w:pPr>
        <w:ind w:right="284"/>
        <w:rPr>
          <w:sz w:val="22"/>
          <w:szCs w:val="22"/>
          <w:lang w:eastAsia="ru-RU"/>
        </w:rPr>
      </w:pPr>
      <w:r w:rsidRPr="00003095">
        <w:rPr>
          <w:sz w:val="22"/>
          <w:szCs w:val="22"/>
          <w:lang w:eastAsia="ru-RU"/>
        </w:rPr>
        <w:t xml:space="preserve">ИНН 5042022397 </w:t>
      </w:r>
    </w:p>
    <w:p w14:paraId="15563047" w14:textId="77777777" w:rsidR="00003095" w:rsidRPr="00003095" w:rsidRDefault="00003095" w:rsidP="00003095">
      <w:pPr>
        <w:ind w:right="284"/>
        <w:rPr>
          <w:b/>
          <w:sz w:val="22"/>
          <w:szCs w:val="22"/>
        </w:rPr>
      </w:pPr>
      <w:r w:rsidRPr="00003095">
        <w:rPr>
          <w:sz w:val="22"/>
          <w:szCs w:val="22"/>
          <w:lang w:eastAsia="ru-RU"/>
        </w:rPr>
        <w:t>КПП 504201001</w:t>
      </w:r>
    </w:p>
    <w:p w14:paraId="2686C9BE" w14:textId="77777777" w:rsidR="00003095" w:rsidRPr="00003095" w:rsidRDefault="00003095" w:rsidP="00003095">
      <w:pPr>
        <w:ind w:right="284"/>
        <w:rPr>
          <w:b/>
          <w:sz w:val="22"/>
          <w:szCs w:val="22"/>
        </w:rPr>
      </w:pPr>
    </w:p>
    <w:p w14:paraId="1BF64F79" w14:textId="77777777" w:rsidR="00003095" w:rsidRPr="00003095" w:rsidRDefault="00003095" w:rsidP="00003095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003095">
        <w:rPr>
          <w:b/>
          <w:sz w:val="22"/>
          <w:szCs w:val="22"/>
        </w:rPr>
        <w:t>Арендатор:</w:t>
      </w:r>
      <w:r w:rsidRPr="00003095">
        <w:rPr>
          <w:b/>
          <w:iCs/>
          <w:sz w:val="22"/>
          <w:szCs w:val="22"/>
        </w:rPr>
        <w:t xml:space="preserve"> ____________________</w:t>
      </w:r>
    </w:p>
    <w:p w14:paraId="53539971" w14:textId="77777777" w:rsidR="00003095" w:rsidRPr="00003095" w:rsidRDefault="00003095" w:rsidP="00003095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</w:p>
    <w:p w14:paraId="49325EA4" w14:textId="77777777" w:rsidR="00003095" w:rsidRPr="00003095" w:rsidRDefault="00003095" w:rsidP="00003095">
      <w:pPr>
        <w:ind w:left="720" w:right="284"/>
        <w:jc w:val="center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10.Подписи сторон</w:t>
      </w:r>
    </w:p>
    <w:p w14:paraId="2C658435" w14:textId="77777777" w:rsidR="00003095" w:rsidRPr="00003095" w:rsidRDefault="00003095" w:rsidP="00003095">
      <w:pPr>
        <w:ind w:right="284"/>
        <w:jc w:val="center"/>
        <w:rPr>
          <w:b/>
          <w:bCs/>
          <w:sz w:val="22"/>
          <w:szCs w:val="22"/>
        </w:rPr>
      </w:pPr>
    </w:p>
    <w:p w14:paraId="4D8DBBCC" w14:textId="77777777" w:rsidR="00003095" w:rsidRPr="00003095" w:rsidRDefault="00003095" w:rsidP="00003095">
      <w:pPr>
        <w:ind w:right="284"/>
        <w:jc w:val="center"/>
        <w:rPr>
          <w:b/>
          <w:bCs/>
          <w:sz w:val="22"/>
          <w:szCs w:val="22"/>
        </w:rPr>
      </w:pPr>
    </w:p>
    <w:p w14:paraId="516A5315" w14:textId="77777777" w:rsidR="00003095" w:rsidRPr="00003095" w:rsidRDefault="00003095" w:rsidP="00003095">
      <w:pPr>
        <w:ind w:right="284"/>
        <w:rPr>
          <w:b/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Арендодатель:</w:t>
      </w:r>
    </w:p>
    <w:p w14:paraId="77021B86" w14:textId="77777777" w:rsidR="00003095" w:rsidRPr="00003095" w:rsidRDefault="00003095" w:rsidP="00003095">
      <w:pPr>
        <w:ind w:right="284"/>
        <w:rPr>
          <w:bCs/>
          <w:sz w:val="22"/>
          <w:szCs w:val="22"/>
        </w:rPr>
      </w:pPr>
      <w:r w:rsidRPr="00003095">
        <w:rPr>
          <w:bCs/>
          <w:sz w:val="22"/>
          <w:szCs w:val="22"/>
        </w:rPr>
        <w:t>Заместитель Главы администрации</w:t>
      </w:r>
    </w:p>
    <w:p w14:paraId="26E6EE26" w14:textId="77777777" w:rsidR="00003095" w:rsidRPr="00003095" w:rsidRDefault="00003095" w:rsidP="00003095">
      <w:pPr>
        <w:ind w:right="284"/>
        <w:rPr>
          <w:bCs/>
          <w:sz w:val="22"/>
          <w:szCs w:val="22"/>
        </w:rPr>
      </w:pPr>
      <w:r w:rsidRPr="00003095">
        <w:rPr>
          <w:bCs/>
          <w:sz w:val="22"/>
          <w:szCs w:val="22"/>
        </w:rPr>
        <w:t>муниципального района</w:t>
      </w:r>
      <w:r w:rsidRPr="00003095">
        <w:rPr>
          <w:bCs/>
          <w:sz w:val="22"/>
          <w:szCs w:val="22"/>
        </w:rPr>
        <w:tab/>
      </w:r>
      <w:r w:rsidRPr="00003095">
        <w:rPr>
          <w:bCs/>
          <w:sz w:val="22"/>
          <w:szCs w:val="22"/>
        </w:rPr>
        <w:tab/>
      </w:r>
      <w:r w:rsidRPr="00003095">
        <w:rPr>
          <w:bCs/>
          <w:sz w:val="22"/>
          <w:szCs w:val="22"/>
        </w:rPr>
        <w:tab/>
      </w:r>
      <w:r w:rsidRPr="00003095">
        <w:rPr>
          <w:bCs/>
          <w:sz w:val="22"/>
          <w:szCs w:val="22"/>
        </w:rPr>
        <w:tab/>
      </w:r>
      <w:r w:rsidRPr="00003095">
        <w:rPr>
          <w:bCs/>
          <w:sz w:val="22"/>
          <w:szCs w:val="22"/>
        </w:rPr>
        <w:tab/>
      </w:r>
      <w:r w:rsidRPr="00003095">
        <w:rPr>
          <w:bCs/>
          <w:sz w:val="22"/>
          <w:szCs w:val="22"/>
        </w:rPr>
        <w:tab/>
        <w:t xml:space="preserve"> М.В. Горбачёв</w:t>
      </w:r>
    </w:p>
    <w:p w14:paraId="044AF50F" w14:textId="77777777" w:rsidR="00003095" w:rsidRPr="00003095" w:rsidRDefault="00003095" w:rsidP="00003095">
      <w:pPr>
        <w:ind w:right="284"/>
        <w:rPr>
          <w:bCs/>
          <w:sz w:val="22"/>
          <w:szCs w:val="22"/>
        </w:rPr>
      </w:pPr>
    </w:p>
    <w:p w14:paraId="4AA7FE57" w14:textId="77777777" w:rsidR="00003095" w:rsidRPr="00003095" w:rsidRDefault="00003095" w:rsidP="00003095">
      <w:pPr>
        <w:ind w:right="284"/>
        <w:rPr>
          <w:bCs/>
          <w:sz w:val="22"/>
          <w:szCs w:val="22"/>
        </w:rPr>
      </w:pPr>
      <w:r w:rsidRPr="00003095">
        <w:rPr>
          <w:b/>
          <w:bCs/>
          <w:sz w:val="22"/>
          <w:szCs w:val="22"/>
        </w:rPr>
        <w:t>Арендатор:</w:t>
      </w:r>
      <w:r w:rsidRPr="00003095">
        <w:rPr>
          <w:b/>
          <w:bCs/>
          <w:sz w:val="22"/>
          <w:szCs w:val="22"/>
        </w:rPr>
        <w:tab/>
      </w:r>
      <w:r w:rsidRPr="00003095">
        <w:rPr>
          <w:b/>
          <w:bCs/>
          <w:sz w:val="22"/>
          <w:szCs w:val="22"/>
        </w:rPr>
        <w:tab/>
      </w:r>
      <w:r w:rsidRPr="00003095">
        <w:rPr>
          <w:b/>
          <w:bCs/>
          <w:sz w:val="22"/>
          <w:szCs w:val="22"/>
        </w:rPr>
        <w:tab/>
      </w:r>
      <w:r w:rsidRPr="00003095">
        <w:rPr>
          <w:b/>
          <w:bCs/>
          <w:sz w:val="22"/>
          <w:szCs w:val="22"/>
        </w:rPr>
        <w:tab/>
      </w:r>
      <w:r w:rsidRPr="00003095">
        <w:rPr>
          <w:b/>
          <w:bCs/>
          <w:sz w:val="22"/>
          <w:szCs w:val="22"/>
        </w:rPr>
        <w:tab/>
      </w:r>
      <w:r w:rsidRPr="00003095">
        <w:rPr>
          <w:b/>
          <w:bCs/>
          <w:sz w:val="22"/>
          <w:szCs w:val="22"/>
        </w:rPr>
        <w:tab/>
      </w:r>
      <w:r w:rsidRPr="00003095">
        <w:rPr>
          <w:b/>
          <w:bCs/>
          <w:sz w:val="22"/>
          <w:szCs w:val="22"/>
        </w:rPr>
        <w:tab/>
        <w:t xml:space="preserve">    </w:t>
      </w:r>
      <w:r w:rsidRPr="00003095">
        <w:rPr>
          <w:bCs/>
          <w:sz w:val="22"/>
          <w:szCs w:val="22"/>
        </w:rPr>
        <w:t xml:space="preserve">  ____________</w:t>
      </w:r>
    </w:p>
    <w:p w14:paraId="29D52ACB" w14:textId="77777777" w:rsidR="00003095" w:rsidRPr="00003095" w:rsidRDefault="00003095" w:rsidP="00003095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sz w:val="22"/>
          <w:szCs w:val="22"/>
          <w:lang w:eastAsia="ru-RU"/>
        </w:rPr>
      </w:pPr>
    </w:p>
    <w:bookmarkEnd w:id="120"/>
    <w:p w14:paraId="71D789C1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4CCB369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C0BBE8D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99A075C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51909B2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C95D11F" w14:textId="5466FAE8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DB4754B" w14:textId="7B9E989D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E51B1FB" w14:textId="4BE1B917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D867475" w14:textId="141E78D8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00EBD93" w14:textId="672BAB8C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160FD98" w14:textId="526E09D5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27C0D10" w14:textId="4FC8EC29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A18B9FB" w14:textId="5C2670E0" w:rsid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9C53B6F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A847BD6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578F9808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AC85C33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385DC95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16C019E" w14:textId="77777777" w:rsidR="00003095" w:rsidRPr="00003095" w:rsidRDefault="00003095" w:rsidP="00003095">
      <w:pPr>
        <w:suppressAutoHyphens w:val="0"/>
        <w:ind w:firstLine="5103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003095">
        <w:rPr>
          <w:rFonts w:ascii="Courier New" w:eastAsia="Arial Unicode MS" w:hAnsi="Courier New" w:cs="Courier New"/>
          <w:color w:val="000000"/>
          <w:sz w:val="22"/>
          <w:szCs w:val="22"/>
          <w:lang w:eastAsia="ru-RU"/>
        </w:rPr>
        <w:t xml:space="preserve">                         </w:t>
      </w:r>
      <w:r w:rsidRPr="00003095">
        <w:rPr>
          <w:rFonts w:eastAsia="Arial Unicode MS"/>
          <w:b/>
          <w:color w:val="000000"/>
          <w:sz w:val="22"/>
          <w:szCs w:val="22"/>
          <w:lang w:eastAsia="ru-RU"/>
        </w:rPr>
        <w:t>ПРОЕКТ</w:t>
      </w:r>
    </w:p>
    <w:p w14:paraId="1786DACD" w14:textId="77777777" w:rsidR="00003095" w:rsidRPr="00003095" w:rsidRDefault="00003095" w:rsidP="00003095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  <w:r w:rsidRPr="00003095">
        <w:rPr>
          <w:rFonts w:eastAsia="Arial Unicode MS"/>
          <w:color w:val="000000"/>
          <w:sz w:val="22"/>
          <w:szCs w:val="22"/>
          <w:lang w:eastAsia="ru-RU"/>
        </w:rPr>
        <w:t>Приложение №2</w:t>
      </w:r>
    </w:p>
    <w:p w14:paraId="2B849A21" w14:textId="77777777" w:rsidR="00003095" w:rsidRPr="00003095" w:rsidRDefault="00003095" w:rsidP="00003095">
      <w:pPr>
        <w:widowControl w:val="0"/>
        <w:suppressAutoHyphens w:val="0"/>
        <w:ind w:left="5103"/>
        <w:rPr>
          <w:snapToGrid w:val="0"/>
          <w:sz w:val="22"/>
          <w:szCs w:val="22"/>
          <w:lang w:eastAsia="ru-RU"/>
        </w:rPr>
      </w:pPr>
      <w:r w:rsidRPr="00003095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003095">
        <w:rPr>
          <w:snapToGrid w:val="0"/>
          <w:sz w:val="22"/>
          <w:szCs w:val="22"/>
          <w:lang w:eastAsia="ru-RU"/>
        </w:rPr>
        <w:br/>
      </w:r>
      <w:r w:rsidRPr="00003095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1919AB8C" w14:textId="77777777" w:rsidR="00003095" w:rsidRPr="00003095" w:rsidRDefault="00003095" w:rsidP="00003095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08D6DF3F" w14:textId="77777777" w:rsidR="00003095" w:rsidRPr="00003095" w:rsidRDefault="00003095" w:rsidP="00003095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363F2F02" w14:textId="77777777" w:rsidR="00003095" w:rsidRPr="00003095" w:rsidRDefault="00003095" w:rsidP="00003095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003095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30FB1F44" w14:textId="77777777" w:rsidR="00003095" w:rsidRPr="00003095" w:rsidRDefault="00003095" w:rsidP="00003095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003095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2CEB4EBE" w14:textId="77777777" w:rsidR="00003095" w:rsidRPr="00003095" w:rsidRDefault="00003095" w:rsidP="00003095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5A389D19" w14:textId="77777777" w:rsidR="00003095" w:rsidRPr="00003095" w:rsidRDefault="00003095" w:rsidP="00003095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003095">
        <w:rPr>
          <w:rFonts w:eastAsia="Arial Unicode MS"/>
          <w:b/>
          <w:color w:val="000000"/>
          <w:sz w:val="22"/>
          <w:szCs w:val="22"/>
        </w:rPr>
        <w:t>АРЕНДОДАТЕЛЬ</w:t>
      </w:r>
      <w:r w:rsidRPr="00003095">
        <w:rPr>
          <w:rFonts w:eastAsia="Arial Unicode MS"/>
          <w:color w:val="000000"/>
          <w:sz w:val="22"/>
          <w:szCs w:val="22"/>
        </w:rPr>
        <w:t xml:space="preserve"> Администрация </w:t>
      </w:r>
      <w:r w:rsidRPr="00003095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003095">
        <w:rPr>
          <w:rFonts w:eastAsia="Arial Unicode MS"/>
          <w:color w:val="000000"/>
          <w:spacing w:val="-3"/>
          <w:sz w:val="22"/>
          <w:szCs w:val="22"/>
        </w:rPr>
        <w:t>,</w:t>
      </w:r>
      <w:r w:rsidRPr="00003095">
        <w:rPr>
          <w:rFonts w:eastAsia="Arial Unicode MS"/>
          <w:color w:val="000000"/>
          <w:sz w:val="22"/>
          <w:szCs w:val="22"/>
        </w:rPr>
        <w:t xml:space="preserve"> </w:t>
      </w:r>
      <w:r w:rsidRPr="00003095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003095">
        <w:rPr>
          <w:rFonts w:eastAsia="Arial Unicode MS"/>
          <w:color w:val="000000"/>
          <w:sz w:val="22"/>
          <w:szCs w:val="22"/>
        </w:rPr>
        <w:t xml:space="preserve">5042022397, </w:t>
      </w:r>
      <w:r w:rsidRPr="00003095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003095">
        <w:rPr>
          <w:rFonts w:eastAsia="Arial Unicode MS"/>
          <w:color w:val="000000"/>
          <w:sz w:val="22"/>
          <w:szCs w:val="22"/>
        </w:rPr>
        <w:t>, ОГРН 1035008354193,</w:t>
      </w:r>
      <w:r w:rsidRPr="00003095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003095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003095">
        <w:rPr>
          <w:rFonts w:eastAsia="Arial Unicode MS"/>
          <w:color w:val="000000"/>
          <w:sz w:val="22"/>
          <w:szCs w:val="22"/>
          <w:lang w:eastAsia="ar-SA"/>
        </w:rPr>
        <w:t xml:space="preserve"> от 17.02.2017г №06-РГ, </w:t>
      </w:r>
      <w:r w:rsidRPr="00003095">
        <w:rPr>
          <w:rFonts w:eastAsia="Arial Unicode MS"/>
          <w:color w:val="000000"/>
          <w:sz w:val="22"/>
          <w:szCs w:val="22"/>
        </w:rPr>
        <w:t>с одной стороны и</w:t>
      </w:r>
      <w:r w:rsidRPr="00003095">
        <w:rPr>
          <w:rFonts w:eastAsia="Arial Unicode MS"/>
          <w:color w:val="000000"/>
          <w:lang w:eastAsia="ru-RU"/>
        </w:rPr>
        <w:t xml:space="preserve"> </w:t>
      </w:r>
    </w:p>
    <w:p w14:paraId="48EFAC43" w14:textId="77777777" w:rsidR="00003095" w:rsidRPr="00003095" w:rsidRDefault="00003095" w:rsidP="00003095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003095">
        <w:rPr>
          <w:rFonts w:eastAsia="Arial Unicode MS"/>
          <w:b/>
          <w:color w:val="000000"/>
          <w:sz w:val="22"/>
          <w:szCs w:val="22"/>
          <w:lang w:eastAsia="ru-RU"/>
        </w:rPr>
        <w:t>АРЕНДАТОР_______________________________________________________</w:t>
      </w:r>
      <w:r w:rsidRPr="00003095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003095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2DB05A90" w14:textId="77777777" w:rsidR="00003095" w:rsidRPr="00003095" w:rsidRDefault="00003095" w:rsidP="00003095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003095">
        <w:rPr>
          <w:rFonts w:eastAsia="Arial Unicode MS"/>
          <w:color w:val="000000"/>
          <w:sz w:val="22"/>
          <w:szCs w:val="22"/>
        </w:rPr>
        <w:t xml:space="preserve">1. Арендодатель передал земельный участок с кадастровым номером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50:05:0070704:1392</w:t>
      </w:r>
      <w:r w:rsidRPr="00003095">
        <w:rPr>
          <w:rFonts w:eastAsia="Arial Unicode MS"/>
          <w:color w:val="000000"/>
          <w:sz w:val="22"/>
          <w:szCs w:val="22"/>
        </w:rPr>
        <w:t>, образованный из земель, государственная собственность на которые не разграничена, расположенный по адресу:</w:t>
      </w:r>
      <w:r w:rsidRPr="00003095">
        <w:rPr>
          <w:rFonts w:eastAsia="Arial Unicode MS"/>
          <w:color w:val="000000"/>
          <w:lang w:eastAsia="ru-RU"/>
        </w:rPr>
        <w:t xml:space="preserve">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Московская область, Сергиево-Посадский муниципальный район,городское поселение Сергиев Посад, г.Сергиев Посад, в районе ул.Афанасовская,</w:t>
      </w:r>
      <w:r w:rsidRPr="00003095">
        <w:rPr>
          <w:rFonts w:eastAsia="Arial Unicode MS"/>
          <w:color w:val="000000"/>
          <w:sz w:val="22"/>
          <w:szCs w:val="22"/>
          <w:lang w:eastAsia="ar-SA"/>
        </w:rPr>
        <w:t xml:space="preserve"> общей площадью </w:t>
      </w:r>
      <w:r w:rsidRPr="00003095">
        <w:rPr>
          <w:rFonts w:eastAsia="Arial Unicode MS"/>
          <w:color w:val="000000"/>
          <w:sz w:val="22"/>
          <w:szCs w:val="22"/>
        </w:rPr>
        <w:t xml:space="preserve">1200 кв.м., категория земель – земли населенных пунктов, разрешенное использование: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для ведения личного подсобного хозяйства (</w:t>
      </w:r>
      <w:r w:rsidRPr="00003095">
        <w:rPr>
          <w:rFonts w:eastAsia="Arial Unicode MS"/>
          <w:color w:val="000000"/>
          <w:sz w:val="22"/>
          <w:szCs w:val="22"/>
        </w:rPr>
        <w:t>далее - Участок). Участок свободен от строений.</w:t>
      </w:r>
      <w:r w:rsidRPr="00003095">
        <w:rPr>
          <w:rFonts w:eastAsia="Arial Unicode MS"/>
          <w:color w:val="000000"/>
          <w:lang w:eastAsia="ru-RU"/>
        </w:rPr>
        <w:t xml:space="preserve"> </w:t>
      </w:r>
      <w:r w:rsidRPr="00003095">
        <w:rPr>
          <w:rFonts w:eastAsia="Arial Unicode MS"/>
          <w:color w:val="000000"/>
          <w:sz w:val="22"/>
          <w:szCs w:val="22"/>
        </w:rPr>
        <w:t xml:space="preserve"> Участок имеет следующие ограничения в использовании: находится в планируемой природно-исторической территории (Ландшафт: «Исторический город Сергиев Посад»). Арендатор принял Участок полностью в таком виде, в котором он находился в момент подписания акта приема-передачи. </w:t>
      </w:r>
    </w:p>
    <w:p w14:paraId="618F0015" w14:textId="77777777" w:rsidR="00003095" w:rsidRPr="00003095" w:rsidRDefault="00003095" w:rsidP="00003095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003095">
        <w:rPr>
          <w:rFonts w:eastAsia="Arial Unicode MS"/>
          <w:color w:val="000000"/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46030131" w14:textId="77777777" w:rsidR="00003095" w:rsidRPr="00003095" w:rsidRDefault="00003095" w:rsidP="00003095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003095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003095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003095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7C518D4A" w14:textId="77777777" w:rsidR="00003095" w:rsidRPr="00003095" w:rsidRDefault="00003095" w:rsidP="00003095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5FA63D94" w14:textId="77777777" w:rsidR="00003095" w:rsidRPr="00003095" w:rsidRDefault="00003095" w:rsidP="00003095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07952D9C" w14:textId="77777777" w:rsidR="00003095" w:rsidRPr="00003095" w:rsidRDefault="00003095" w:rsidP="00003095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003095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01038128" w14:textId="77777777" w:rsidR="00003095" w:rsidRPr="00003095" w:rsidRDefault="00003095" w:rsidP="00003095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7E7E99F1" w14:textId="77777777" w:rsidR="00003095" w:rsidRPr="00003095" w:rsidRDefault="00003095" w:rsidP="00003095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003095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59E4BE84" w14:textId="77777777" w:rsidR="00003095" w:rsidRPr="00003095" w:rsidRDefault="00003095" w:rsidP="00003095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003095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376DBF05" w14:textId="77777777" w:rsidR="00003095" w:rsidRPr="00003095" w:rsidRDefault="00003095" w:rsidP="00003095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003095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003095">
        <w:rPr>
          <w:rFonts w:eastAsia="Arial Unicode MS"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08460055" w14:textId="77777777" w:rsidR="00003095" w:rsidRPr="00003095" w:rsidRDefault="00003095" w:rsidP="00003095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087645F" w14:textId="77777777" w:rsidR="00003095" w:rsidRPr="00003095" w:rsidRDefault="00003095" w:rsidP="00003095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6522396C" w14:textId="77777777" w:rsidR="00003095" w:rsidRPr="00003095" w:rsidRDefault="00003095" w:rsidP="00003095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6D01C4D1" w14:textId="77777777" w:rsidR="00003095" w:rsidRPr="00003095" w:rsidRDefault="00003095" w:rsidP="00003095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003095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</w:r>
      <w:r w:rsidRPr="00003095">
        <w:rPr>
          <w:rFonts w:eastAsia="Arial Unicode MS"/>
          <w:b/>
          <w:bCs/>
          <w:color w:val="000000"/>
          <w:sz w:val="22"/>
          <w:szCs w:val="22"/>
        </w:rPr>
        <w:tab/>
        <w:t xml:space="preserve">  </w:t>
      </w:r>
      <w:r w:rsidRPr="00003095">
        <w:rPr>
          <w:rFonts w:eastAsia="Arial Unicode MS"/>
          <w:bCs/>
          <w:color w:val="000000"/>
          <w:sz w:val="22"/>
          <w:szCs w:val="22"/>
        </w:rPr>
        <w:t xml:space="preserve"> ______________</w:t>
      </w:r>
    </w:p>
    <w:p w14:paraId="77E87065" w14:textId="77777777" w:rsidR="00003095" w:rsidRPr="00003095" w:rsidRDefault="00003095" w:rsidP="00003095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A7B291F" w14:textId="12596FDA" w:rsidR="003F0C8F" w:rsidRDefault="003F0C8F" w:rsidP="003F0C8F">
      <w:pPr>
        <w:jc w:val="both"/>
        <w:rPr>
          <w:b/>
        </w:rPr>
      </w:pPr>
    </w:p>
    <w:p w14:paraId="0C24B2F3" w14:textId="77777777" w:rsidR="005B012C" w:rsidRPr="00A53A4E" w:rsidRDefault="005B012C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26E86" w:rsidRDefault="00126E8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26E86" w:rsidRDefault="00126E8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4A1AB9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C96E80">
        <w:rPr>
          <w:b/>
          <w:color w:val="0000FF"/>
        </w:rPr>
        <w:t xml:space="preserve"> АЗ-СП/</w:t>
      </w:r>
      <w:r w:rsidR="00C96E80" w:rsidRPr="00C96E80">
        <w:rPr>
          <w:b/>
          <w:color w:val="0000FF"/>
        </w:rPr>
        <w:t>18-107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3048" w14:textId="77777777" w:rsidR="00954546" w:rsidRDefault="00954546">
      <w:r>
        <w:separator/>
      </w:r>
    </w:p>
  </w:endnote>
  <w:endnote w:type="continuationSeparator" w:id="0">
    <w:p w14:paraId="593018C0" w14:textId="77777777" w:rsidR="00954546" w:rsidRDefault="0095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D718134" w:rsidR="00126E86" w:rsidRDefault="00126E8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FF" w:rsidRPr="009D65F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126E86" w:rsidRPr="00EF6519" w:rsidRDefault="00126E8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0C47" w14:textId="77777777" w:rsidR="00954546" w:rsidRDefault="00954546">
      <w:r>
        <w:separator/>
      </w:r>
    </w:p>
  </w:footnote>
  <w:footnote w:type="continuationSeparator" w:id="0">
    <w:p w14:paraId="61586C07" w14:textId="77777777" w:rsidR="00954546" w:rsidRDefault="00954546">
      <w:r>
        <w:continuationSeparator/>
      </w:r>
    </w:p>
  </w:footnote>
  <w:footnote w:id="1">
    <w:p w14:paraId="3FE4BEB6" w14:textId="77777777" w:rsidR="00126E86" w:rsidRDefault="00126E8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095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B48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6E86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77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0E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12C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A93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46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55E"/>
    <w:rsid w:val="0098355C"/>
    <w:rsid w:val="00984C61"/>
    <w:rsid w:val="009874D3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5F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7D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6E80"/>
    <w:rsid w:val="00C97337"/>
    <w:rsid w:val="00C9773C"/>
    <w:rsid w:val="00CA0A27"/>
    <w:rsid w:val="00CA0D47"/>
    <w:rsid w:val="00CA1957"/>
    <w:rsid w:val="00CA2AEE"/>
    <w:rsid w:val="00CA2CF6"/>
    <w:rsid w:val="00CA2FE4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DF9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1A1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1888-DF53-44D1-ACD4-DE723BA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289</Words>
  <Characters>58648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8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6-28T15:08:00Z</cp:lastPrinted>
  <dcterms:created xsi:type="dcterms:W3CDTF">2018-07-02T07:39:00Z</dcterms:created>
  <dcterms:modified xsi:type="dcterms:W3CDTF">2018-07-02T07:39:00Z</dcterms:modified>
</cp:coreProperties>
</file>